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F7" w:rsidRDefault="00C32280" w:rsidP="00CE08C7">
      <w:pPr>
        <w:pStyle w:val="ConsPlusNormal0"/>
        <w:ind w:right="-569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="00917314"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ых </w:t>
      </w: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ьгот и мер социальной поддержки, предоставляемых военнослужащим </w:t>
      </w:r>
    </w:p>
    <w:p w:rsidR="00917314" w:rsidRDefault="00C32280" w:rsidP="00CE08C7">
      <w:pPr>
        <w:pStyle w:val="ConsPlusNormal0"/>
        <w:ind w:right="-569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членам их семей, а также </w:t>
      </w:r>
      <w:r w:rsidR="00917314" w:rsidRPr="00917314">
        <w:rPr>
          <w:rFonts w:ascii="Times New Roman" w:hAnsi="Times New Roman" w:cs="Times New Roman"/>
          <w:b/>
          <w:color w:val="000000"/>
          <w:sz w:val="28"/>
          <w:szCs w:val="28"/>
        </w:rPr>
        <w:t>правовых актов</w:t>
      </w: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>, которыми они утверждены</w:t>
      </w:r>
      <w:r w:rsidR="00917314"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C32280" w:rsidRPr="00917314" w:rsidRDefault="00917314" w:rsidP="00CE08C7">
      <w:pPr>
        <w:pStyle w:val="ConsPlusNormal0"/>
        <w:ind w:right="-569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стоянию на </w:t>
      </w:r>
      <w:r w:rsidR="00FA7FA2">
        <w:rPr>
          <w:rFonts w:ascii="Times New Roman" w:hAnsi="Times New Roman" w:cs="Times New Roman"/>
          <w:b/>
          <w:color w:val="000000"/>
          <w:sz w:val="28"/>
          <w:szCs w:val="28"/>
        </w:rPr>
        <w:t>07.04.20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945"/>
        <w:gridCol w:w="6466"/>
      </w:tblGrid>
      <w:tr w:rsidR="00C32280" w:rsidRPr="00EF46C6" w:rsidTr="00EB7244">
        <w:trPr>
          <w:trHeight w:val="410"/>
          <w:jc w:val="center"/>
        </w:trPr>
        <w:tc>
          <w:tcPr>
            <w:tcW w:w="188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2" w:type="pct"/>
            <w:vAlign w:val="center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46C6">
              <w:rPr>
                <w:rStyle w:val="2105pt"/>
                <w:rFonts w:eastAsiaTheme="minorHAnsi"/>
                <w:b w:val="0"/>
                <w:i/>
                <w:sz w:val="24"/>
                <w:szCs w:val="24"/>
              </w:rPr>
              <w:t>Наименование льготы, меры социальной поддержки</w:t>
            </w:r>
          </w:p>
        </w:tc>
        <w:tc>
          <w:tcPr>
            <w:tcW w:w="2321" w:type="pct"/>
            <w:vAlign w:val="center"/>
          </w:tcPr>
          <w:p w:rsidR="00C32280" w:rsidRPr="00EF46C6" w:rsidRDefault="00C32280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46C6">
              <w:rPr>
                <w:rStyle w:val="2105pt"/>
                <w:rFonts w:eastAsiaTheme="minorHAnsi"/>
                <w:b w:val="0"/>
                <w:i/>
                <w:sz w:val="24"/>
                <w:szCs w:val="24"/>
              </w:rPr>
              <w:t xml:space="preserve">Нормативный </w:t>
            </w:r>
            <w:r w:rsidR="00917314" w:rsidRPr="00EF46C6">
              <w:rPr>
                <w:rStyle w:val="2105pt"/>
                <w:rFonts w:eastAsiaTheme="minorHAnsi"/>
                <w:b w:val="0"/>
                <w:i/>
                <w:sz w:val="24"/>
                <w:szCs w:val="24"/>
              </w:rPr>
              <w:t xml:space="preserve">правовой акт Томской области </w:t>
            </w:r>
          </w:p>
        </w:tc>
      </w:tr>
      <w:tr w:rsidR="00C32280" w:rsidRPr="00EF46C6" w:rsidTr="00EB7244">
        <w:trPr>
          <w:trHeight w:val="386"/>
          <w:jc w:val="center"/>
        </w:trPr>
        <w:tc>
          <w:tcPr>
            <w:tcW w:w="5000" w:type="pct"/>
            <w:gridSpan w:val="3"/>
          </w:tcPr>
          <w:p w:rsidR="00C32280" w:rsidRPr="000B13C5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ая область</w:t>
            </w:r>
          </w:p>
        </w:tc>
      </w:tr>
      <w:tr w:rsidR="00C32280" w:rsidRPr="00EF46C6" w:rsidTr="00EB7244">
        <w:trPr>
          <w:cantSplit/>
          <w:trHeight w:val="1134"/>
          <w:jc w:val="center"/>
        </w:trPr>
        <w:tc>
          <w:tcPr>
            <w:tcW w:w="188" w:type="pct"/>
          </w:tcPr>
          <w:p w:rsidR="00C32280" w:rsidRPr="00EF46C6" w:rsidRDefault="00EF46C6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2492" w:type="pct"/>
            <w:vAlign w:val="center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овременная выплата гражданам, призванным на военную службу по 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2321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мской области от 12.10.2022 №</w:t>
            </w:r>
            <w:r w:rsidR="00F6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444а «О единовременной выплате гражданам Российской Федерации, проживающим на территории Томской области, призванным на военную службу по мобилизации в Вооруженные Силы Российской Федерации»</w:t>
            </w:r>
          </w:p>
        </w:tc>
      </w:tr>
      <w:tr w:rsidR="00C32280" w:rsidRPr="00EF46C6" w:rsidTr="00EB7244">
        <w:trPr>
          <w:trHeight w:val="1134"/>
          <w:jc w:val="center"/>
        </w:trPr>
        <w:tc>
          <w:tcPr>
            <w:tcW w:w="188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F46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92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гражданам Российской Федерации, проживающим на территории Томской области, заключившим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за исключением лиц, добровольно заключивших краткосрочный контракт для прохождения военной службы в специальном батальоне «Тоян»</w:t>
            </w:r>
          </w:p>
        </w:tc>
        <w:tc>
          <w:tcPr>
            <w:tcW w:w="2321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мской области от 03.11.2022 №</w:t>
            </w:r>
            <w:r w:rsidR="00F6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489а «О единовременной выплате гражданам Российской Федерации, проживающим на территории Томской области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C32280" w:rsidRPr="00EF46C6" w:rsidTr="00EB7244">
        <w:trPr>
          <w:trHeight w:val="414"/>
          <w:jc w:val="center"/>
        </w:trPr>
        <w:tc>
          <w:tcPr>
            <w:tcW w:w="188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F46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92" w:type="pct"/>
          </w:tcPr>
          <w:p w:rsidR="00ED3A35" w:rsidRDefault="00ED3A3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</w:t>
            </w:r>
            <w:r w:rsidR="00FB0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членам семей военнослужащих, лиц, проходивших службу в войсках национальной гвардии Российской Федерации и имевших специальные звания полиции, погибших при исполнении обязанностей военной службы (службы) в ходе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, в размере 1000000 рублей</w:t>
            </w:r>
          </w:p>
          <w:p w:rsidR="00C32280" w:rsidRPr="00EF46C6" w:rsidRDefault="00ED3A35" w:rsidP="00FB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</w:t>
            </w:r>
            <w:r w:rsidR="00FB0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оеннослужащим, лицам, проходящим службу в войсках национальной гвардии Российской Федерации и имеющим специальные звания полиции, получившим ранение (увечье, контузию, травму) при исполнении обязанностей военной службы (службы)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, в размере 300000 рублей</w:t>
            </w:r>
          </w:p>
        </w:tc>
        <w:tc>
          <w:tcPr>
            <w:tcW w:w="2321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Томской области от 09.11.2022 №</w:t>
            </w:r>
            <w:r w:rsidR="0026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501а «</w:t>
            </w:r>
            <w:r w:rsidR="00ED3A35">
              <w:rPr>
                <w:rFonts w:ascii="Times New Roman" w:hAnsi="Times New Roman" w:cs="Times New Roman"/>
                <w:sz w:val="24"/>
                <w:szCs w:val="24"/>
              </w:rPr>
              <w:t>О единовременной материальной помощи членам семей военнослужащих, лиц, проходивших службу в войсках национальной гвардии Российской Федерации, погибших при исполнении обязанностей военной службы (службы), а также военнослужащим, лицам, проходящим службу в войсках национальной гвардии Российской Федерации, получившим ранение (увечье, контузию, травму) при исполнении обязанностей военной службы (службы) в ходе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35"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</w:t>
            </w:r>
            <w:r w:rsidR="00ED3A35" w:rsidRPr="00EF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омской области от</w:t>
            </w:r>
            <w:r w:rsidR="00ED3A35">
              <w:rPr>
                <w:rFonts w:ascii="Times New Roman" w:hAnsi="Times New Roman" w:cs="Times New Roman"/>
                <w:sz w:val="24"/>
                <w:szCs w:val="24"/>
              </w:rPr>
              <w:t xml:space="preserve"> 15.03.2023 № 113а)</w:t>
            </w:r>
          </w:p>
        </w:tc>
      </w:tr>
      <w:tr w:rsidR="00C32280" w:rsidRPr="00EF46C6" w:rsidTr="00EB7244">
        <w:trPr>
          <w:trHeight w:val="710"/>
          <w:jc w:val="center"/>
        </w:trPr>
        <w:tc>
          <w:tcPr>
            <w:tcW w:w="188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EF46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92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bCs/>
                <w:sz w:val="24"/>
                <w:szCs w:val="24"/>
              </w:rPr>
              <w:t>Единовременная материальная помощь семьям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, оказавшимся в трудной жизненной ситуации в связи с мобилизацией члена семьи или в связи с тем, что член семьи заключил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 и Луганской Народной Республики, Херсонской и Запорожской областей</w:t>
            </w:r>
          </w:p>
        </w:tc>
        <w:tc>
          <w:tcPr>
            <w:tcW w:w="2321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мской области от 19.02.2015 № 48а «Об утверждении Порядка предоставления материальной помощи в Томской области» (в редакции постановления Администрации Томской области от 03.11.2022 № 488а)</w:t>
            </w:r>
          </w:p>
        </w:tc>
      </w:tr>
      <w:tr w:rsidR="00A87F18" w:rsidRPr="00EF46C6" w:rsidTr="00EB7244">
        <w:trPr>
          <w:trHeight w:val="710"/>
          <w:jc w:val="center"/>
        </w:trPr>
        <w:tc>
          <w:tcPr>
            <w:tcW w:w="188" w:type="pct"/>
          </w:tcPr>
          <w:p w:rsidR="00A87F18" w:rsidRPr="00EF46C6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2492" w:type="pct"/>
          </w:tcPr>
          <w:p w:rsidR="00A87F18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м, проживающим на территории Томской области и добровольно заключившим краткосрочный контракт для прохождения военной службы в специальном батальоне «Тоян», предоставляются следующие дополнительные меры социальной поддержки:</w:t>
            </w:r>
          </w:p>
          <w:p w:rsidR="00A87F18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енежная выплата в размере 200000 рублей;</w:t>
            </w:r>
          </w:p>
          <w:p w:rsidR="00A87F18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полнительное материальное обеспечение из расчета 2000 рублей в сутки на период действия краткосрочного контракта для прохождения военной службы в специальном батальоне «Тоян»;</w:t>
            </w:r>
          </w:p>
          <w:p w:rsidR="00A87F18" w:rsidRPr="00EF46C6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енежная компенсация за санаторно-курортное лечение, осуществляемое в медицинских организациях, расположенных на территории Томской области, из расчета 3600 рублей в сутки на одного человека на срок пребывания до двенадцати дней, но не более стоимости путевки.</w:t>
            </w:r>
          </w:p>
        </w:tc>
        <w:tc>
          <w:tcPr>
            <w:tcW w:w="2321" w:type="pct"/>
          </w:tcPr>
          <w:p w:rsidR="00A87F18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7.2022 № 339а «О предоставлении дополнительных мер социальной поддержки лиц, проживающих на территории Томской области и добровольно заключивших краткосрочный контракт для прохождения военной службы в специальном батальоне «Тоян»</w:t>
            </w:r>
            <w:r w:rsidR="0016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643"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Администрации Томской области от </w:t>
            </w:r>
            <w:r w:rsidR="001626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2643" w:rsidRPr="00EF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6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62643"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1626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162643" w:rsidRPr="00EF46C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A87F18" w:rsidRPr="00EF46C6" w:rsidRDefault="00A87F18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80" w:rsidRPr="00EF46C6" w:rsidTr="00EB7244">
        <w:trPr>
          <w:trHeight w:val="1134"/>
          <w:jc w:val="center"/>
        </w:trPr>
        <w:tc>
          <w:tcPr>
            <w:tcW w:w="188" w:type="pct"/>
          </w:tcPr>
          <w:p w:rsidR="00C32280" w:rsidRPr="00EF46C6" w:rsidRDefault="000F65EF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F46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92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транспортного налога в отношении одного транспортного средства (за исключением водных и воздушных транспортных средств):</w:t>
            </w:r>
          </w:p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- лицам, зарегистрированным на территории Томской области, проходящим (проходившим) военную службу в Вооруженных Силах Российской Федерации по контракту, </w:t>
            </w:r>
          </w:p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ицам, находящимся (находившим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</w:t>
            </w:r>
          </w:p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- лицам, заключившим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, проводимой с 24 февраля 2022 года; </w:t>
            </w:r>
          </w:p>
          <w:p w:rsidR="00C32280" w:rsidRPr="00EF46C6" w:rsidRDefault="00C32280" w:rsidP="00FB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- лицам, зарегистрированным на территории Томской области, призванны</w:t>
            </w:r>
            <w:r w:rsidR="00FB09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 647 «Об</w:t>
            </w:r>
            <w:r w:rsidR="000B13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объявлении частичной мобилизации в Российской Федерации»</w:t>
            </w:r>
          </w:p>
        </w:tc>
        <w:tc>
          <w:tcPr>
            <w:tcW w:w="2321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Томской области от 04.10.2002 № 77-ОЗ «О транспортном налоге» (в редакции Закона Томской области от 29.11.2022 №</w:t>
            </w:r>
            <w:r w:rsidR="000B13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118-ОЗ)</w:t>
            </w:r>
          </w:p>
        </w:tc>
      </w:tr>
      <w:tr w:rsidR="00C32280" w:rsidRPr="00EF46C6" w:rsidTr="00EB7244">
        <w:trPr>
          <w:trHeight w:val="1134"/>
          <w:jc w:val="center"/>
        </w:trPr>
        <w:tc>
          <w:tcPr>
            <w:tcW w:w="188" w:type="pct"/>
          </w:tcPr>
          <w:p w:rsidR="00C32280" w:rsidRPr="00EF46C6" w:rsidRDefault="000F65EF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EF46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92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Освобождение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</w:tc>
        <w:tc>
          <w:tcPr>
            <w:tcW w:w="2321" w:type="pct"/>
          </w:tcPr>
          <w:p w:rsidR="00C32280" w:rsidRPr="00EF46C6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Томской области от 25.11.2022 № 76 «Об</w:t>
            </w:r>
            <w:r w:rsidR="00917314" w:rsidRPr="00EF46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6C6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»</w:t>
            </w:r>
          </w:p>
        </w:tc>
      </w:tr>
      <w:tr w:rsidR="00162643" w:rsidRPr="00EF46C6" w:rsidTr="00EB7244">
        <w:trPr>
          <w:trHeight w:val="1134"/>
          <w:jc w:val="center"/>
        </w:trPr>
        <w:tc>
          <w:tcPr>
            <w:tcW w:w="188" w:type="pct"/>
          </w:tcPr>
          <w:p w:rsidR="00162643" w:rsidRDefault="00162643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) </w:t>
            </w:r>
          </w:p>
        </w:tc>
        <w:tc>
          <w:tcPr>
            <w:tcW w:w="2492" w:type="pct"/>
          </w:tcPr>
          <w:p w:rsidR="00162643" w:rsidRPr="00162643" w:rsidRDefault="0016264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43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0 рублей гражданам Российской Федерации, проживающим на территории Томской области:</w:t>
            </w:r>
          </w:p>
          <w:p w:rsidR="00162643" w:rsidRPr="00162643" w:rsidRDefault="0016264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43">
              <w:rPr>
                <w:rFonts w:ascii="Times New Roman" w:hAnsi="Times New Roman" w:cs="Times New Roman"/>
                <w:sz w:val="24"/>
                <w:szCs w:val="24"/>
              </w:rPr>
              <w:t xml:space="preserve">1)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</w:t>
            </w:r>
            <w:r w:rsidRPr="00162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162643" w:rsidRPr="00EF46C6" w:rsidRDefault="0016264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43">
              <w:rPr>
                <w:rFonts w:ascii="Times New Roman" w:hAnsi="Times New Roman" w:cs="Times New Roman"/>
                <w:sz w:val="24"/>
                <w:szCs w:val="24"/>
              </w:rPr>
              <w:t>2) не реализовавшим право на получение единовременной выплаты в 2022 году в соответствии с постановлением Администрации Томской области от 12.10.2022 № 444а «О единовременной выплате гражданам Российской Федерации, проживающим на территории Томской области, призванным на военную службу по мобилизации в Вооруженные Силы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pct"/>
          </w:tcPr>
          <w:p w:rsidR="00162643" w:rsidRPr="00EF46C6" w:rsidRDefault="0016264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Томской области от 17.01.2023 № 14а «О единовременной выплате гражданам Российской Федерации, проживающим на территории Томской области, призванным на военную службу по мобилизации в Вооруженные Силы Российской Федерации»</w:t>
            </w:r>
          </w:p>
        </w:tc>
      </w:tr>
      <w:tr w:rsidR="0023740B" w:rsidRPr="00EF46C6" w:rsidTr="001C64F4">
        <w:trPr>
          <w:trHeight w:val="272"/>
          <w:jc w:val="center"/>
        </w:trPr>
        <w:tc>
          <w:tcPr>
            <w:tcW w:w="188" w:type="pct"/>
          </w:tcPr>
          <w:p w:rsidR="0023740B" w:rsidRDefault="00DD3055" w:rsidP="00CE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)</w:t>
            </w:r>
          </w:p>
        </w:tc>
        <w:tc>
          <w:tcPr>
            <w:tcW w:w="2492" w:type="pct"/>
          </w:tcPr>
          <w:p w:rsidR="0023740B" w:rsidRPr="0023740B" w:rsidRDefault="0023740B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олучение бесплатной юридической помощи на территории Томской области в рамках государственной системы бесплатной юридической помощи имеют граждане Российской Федерации, призванные на военную службу по мобилизации в Вооруженные Силы Российской Федерации или заключившие контракт о прохождении военной службы в соответствии с </w:t>
            </w:r>
            <w:hyperlink r:id="rId9" w:history="1">
              <w:r w:rsidRPr="0023740B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23740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а от 28 марта 1998 года №</w:t>
            </w:r>
            <w:r w:rsidRPr="0023740B">
              <w:rPr>
                <w:rFonts w:ascii="Times New Roman" w:hAnsi="Times New Roman" w:cs="Times New Roman"/>
                <w:sz w:val="24"/>
                <w:szCs w:val="24"/>
              </w:rPr>
              <w:t xml:space="preserve"> 5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740B">
              <w:rPr>
                <w:rFonts w:ascii="Times New Roman" w:hAnsi="Times New Roman" w:cs="Times New Roman"/>
                <w:sz w:val="24"/>
                <w:szCs w:val="24"/>
              </w:rPr>
              <w:t>О воинской обязанности и воен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740B">
              <w:rPr>
                <w:rFonts w:ascii="Times New Roman" w:hAnsi="Times New Roman" w:cs="Times New Roman"/>
                <w:sz w:val="24"/>
                <w:szCs w:val="24"/>
              </w:rPr>
              <w:t>, при условии их участия в специальной военной операции, начавшейся 24 февраля 2022 года, а также члены их семей (дети, супруга (супруг), родители), если они обращаются за оказанием бесплатной юридической помощи по вопросам, не связанным с уголовным судопроизводством, во время проведения специальной военной операции и в течение года со дня окончания указанной службы</w:t>
            </w:r>
          </w:p>
          <w:p w:rsidR="0023740B" w:rsidRPr="0023740B" w:rsidRDefault="0023740B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23740B" w:rsidRDefault="0023740B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Томской области от 13.08.2012 № 149-ОЗ «Об оказании бесплатной юридической помощи на территории Томской области» (в редакции Закона Томской области от</w:t>
            </w:r>
            <w:r w:rsidR="0037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72">
              <w:rPr>
                <w:rFonts w:ascii="Times New Roman" w:hAnsi="Times New Roman" w:cs="Times New Roman"/>
                <w:sz w:val="24"/>
                <w:szCs w:val="24"/>
              </w:rPr>
              <w:t>28.12.2022 № 147-О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40B" w:rsidRDefault="0023740B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80" w:rsidRPr="00EF46C6" w:rsidRDefault="00C32280" w:rsidP="00CE08C7">
      <w:pPr>
        <w:autoSpaceDE w:val="0"/>
        <w:autoSpaceDN w:val="0"/>
        <w:adjustRightInd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314" w:rsidRPr="00EF46C6" w:rsidRDefault="00917314" w:rsidP="00CE08C7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7314" w:rsidRDefault="00C32280" w:rsidP="00CE08C7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>Перечень муниципальных льгот и мер социальной поддержки, предоставляемых военнослужащим и</w:t>
      </w:r>
      <w:r w:rsidR="0091731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ленам их семей, а также </w:t>
      </w:r>
      <w:r w:rsid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</w:t>
      </w:r>
      <w:r w:rsidRPr="00917314">
        <w:rPr>
          <w:rFonts w:ascii="Times New Roman" w:hAnsi="Times New Roman" w:cs="Times New Roman"/>
          <w:b/>
          <w:color w:val="000000"/>
          <w:sz w:val="28"/>
          <w:szCs w:val="28"/>
        </w:rPr>
        <w:t>правовых актов, которыми они утверждены</w:t>
      </w:r>
      <w:r w:rsidR="00917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C32280" w:rsidRPr="00917314" w:rsidRDefault="00917314" w:rsidP="00CE08C7">
      <w:pPr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стоянию на </w:t>
      </w:r>
      <w:r w:rsidR="00FA7FA2">
        <w:rPr>
          <w:rFonts w:ascii="Times New Roman" w:hAnsi="Times New Roman" w:cs="Times New Roman"/>
          <w:b/>
          <w:color w:val="000000"/>
          <w:sz w:val="28"/>
          <w:szCs w:val="28"/>
        </w:rPr>
        <w:t>07.04.20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752"/>
        <w:gridCol w:w="6767"/>
      </w:tblGrid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2280" w:rsidRPr="00917314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7314">
              <w:rPr>
                <w:rStyle w:val="2105pt"/>
                <w:rFonts w:eastAsiaTheme="minorHAnsi"/>
                <w:b w:val="0"/>
                <w:i/>
                <w:sz w:val="24"/>
                <w:szCs w:val="24"/>
              </w:rPr>
              <w:t>Наименование льготы, меры социальной поддержки</w:t>
            </w:r>
          </w:p>
        </w:tc>
        <w:tc>
          <w:tcPr>
            <w:tcW w:w="0" w:type="auto"/>
          </w:tcPr>
          <w:p w:rsidR="00C32280" w:rsidRPr="00917314" w:rsidRDefault="00917314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7314">
              <w:rPr>
                <w:rStyle w:val="2105pt"/>
                <w:rFonts w:eastAsiaTheme="minorHAnsi"/>
                <w:b w:val="0"/>
                <w:i/>
                <w:sz w:val="24"/>
                <w:szCs w:val="24"/>
              </w:rPr>
              <w:t>Муниципальный правовой акт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917314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7314">
              <w:rPr>
                <w:rStyle w:val="2105pt"/>
                <w:rFonts w:eastAsiaTheme="minorHAnsi"/>
                <w:sz w:val="28"/>
                <w:szCs w:val="28"/>
              </w:rPr>
              <w:t>город Томск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C32280" w:rsidRDefault="0091731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pStyle w:val="20"/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свобождение семей мобилизованных граждан от платы за присмотр и уход за детьми, осваивающими образовательные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программы дошкольного образования в муниципальных дошкольных образовательных учреждениях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  <w:p w:rsidR="00C32280" w:rsidRPr="00C32280" w:rsidRDefault="000B13C5" w:rsidP="00CE08C7">
            <w:pPr>
              <w:pStyle w:val="20"/>
              <w:shd w:val="clear" w:color="auto" w:fill="auto"/>
              <w:tabs>
                <w:tab w:val="left" w:pos="442"/>
              </w:tabs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беспечение бесплатным питанием детей, обучающихся в муниципальных 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общеобразовательных учреждениях.</w:t>
            </w:r>
          </w:p>
          <w:p w:rsidR="00C32280" w:rsidRPr="00C32280" w:rsidRDefault="000B13C5" w:rsidP="00CE08C7">
            <w:pPr>
              <w:pStyle w:val="20"/>
              <w:shd w:val="clear" w:color="auto" w:fill="auto"/>
              <w:tabs>
                <w:tab w:val="left" w:pos="442"/>
              </w:tabs>
              <w:spacing w:before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униципальная денежная выплата на оплату жилищно-коммунальных услуг в размере 250 рублей ежемесячно ветеранам боевых действий, постоянно проживающим на территории муниципального образования «Город Томск»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 xml:space="preserve">Решение Думы Города Томска от 21.12.2010 № 55 «О новой редакции положения «Об оказании мер социальной поддержки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отдельным категориям граждан на территории муниципального образования «Город Томск»</w:t>
            </w:r>
            <w:r w:rsidR="000F65EF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решения Думы Томской области от </w:t>
            </w:r>
            <w:r w:rsidR="00267C60">
              <w:rPr>
                <w:rStyle w:val="2105pt0"/>
                <w:rFonts w:eastAsiaTheme="minorHAnsi"/>
                <w:sz w:val="24"/>
                <w:szCs w:val="24"/>
              </w:rPr>
              <w:t>07.02.2023</w:t>
            </w:r>
            <w:r w:rsidR="000F65EF">
              <w:rPr>
                <w:rStyle w:val="2105pt0"/>
                <w:rFonts w:eastAsiaTheme="minorHAnsi"/>
                <w:sz w:val="24"/>
                <w:szCs w:val="24"/>
              </w:rPr>
              <w:t xml:space="preserve"> № </w:t>
            </w:r>
            <w:r w:rsidR="00267C60">
              <w:rPr>
                <w:rStyle w:val="2105pt0"/>
                <w:rFonts w:eastAsiaTheme="minorHAnsi"/>
                <w:sz w:val="24"/>
                <w:szCs w:val="24"/>
              </w:rPr>
              <w:t>594</w:t>
            </w:r>
            <w:r w:rsidR="000F65EF"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917314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7314">
              <w:rPr>
                <w:rStyle w:val="2105pt"/>
                <w:rFonts w:eastAsiaTheme="minorHAnsi"/>
                <w:sz w:val="28"/>
                <w:szCs w:val="28"/>
              </w:rPr>
              <w:lastRenderedPageBreak/>
              <w:t>ЗАТО Северск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C32280" w:rsidRDefault="0091731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уплаты земельного налога граждан Российской Федерации, призванных на военную службу по мобилизации в Вооруженные Силы Российской Федерации, и совместно проживающих с ними в одном жилом помещении членов семей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Решение Думы ЗАТО Северск от 07.11.2014 № 57/4 «О земельном налоге на территории ЗАТО Северск»</w:t>
            </w:r>
            <w:r w:rsidR="00267C60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решения Думы ЗАТО Северск от 29.09.2022 № 29/5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917314" w:rsidRDefault="0091731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280" w:rsidRPr="000B13C5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Е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диновременная материальная помощь в 2022 году на общую сумму 625,0 тыс. руб. (21 семья мобилизованных и контрактников)</w:t>
            </w:r>
          </w:p>
        </w:tc>
        <w:tc>
          <w:tcPr>
            <w:tcW w:w="0" w:type="auto"/>
            <w:vAlign w:val="bottom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ЗАТО Северск от 18.12.2019 № 2813 «Об оказании материальной помощи жителям ЗАТО Северск, оказавшимся в трудной жизненной ситуации»</w:t>
            </w:r>
            <w:r w:rsidR="00267C60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решения Думы ЗАТО Северск от 16.12.2022 № 2367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917314" w:rsidRDefault="0091731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280" w:rsidRPr="00C32280" w:rsidRDefault="000B13C5" w:rsidP="00FB09BA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граждан Российской Федерации, призванных на военную службу по мобилизации в Вооруженные Силы Российской Федерации, от платы за присмотр и уход за детьми в дошкольных образовательных организациях ЗАТО Северск</w:t>
            </w:r>
          </w:p>
        </w:tc>
        <w:tc>
          <w:tcPr>
            <w:tcW w:w="0" w:type="auto"/>
            <w:vAlign w:val="bottom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риказ Управления образования Администрации ЗАТО Северск от 06.08.2018 № 312 «Об утверждении Положения о порядке установления платы, изымаемой с родителей (законных представителей) за присмотр и уход за детьми, осваивающими основанную общеобразовательную программу дошкольного образования в муниципальных образовательных организациях ЗАТО Северск, в отношении которых Управление образования Администрации ЗАТО Северск осуществляет функции и полномочия учредителя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917314" w:rsidRDefault="0091731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есплатное питание обучающихся в муниципальных общеобразовательных организациях ЗАТО Северск</w:t>
            </w:r>
            <w:r w:rsidR="00FB09BA">
              <w:rPr>
                <w:rStyle w:val="2105pt0"/>
                <w:rFonts w:eastAsiaTheme="minorHAnsi"/>
                <w:sz w:val="24"/>
                <w:szCs w:val="24"/>
              </w:rPr>
              <w:t xml:space="preserve"> детей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, родителей которых призвали на военную службу по мобилизации в Вооруженные Силы Российской Федерации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Распоряжение Администрации ЗАТО Северск от 11.09.2020 № 1010-р «Об организации бесплатного питания обучающихся муниципальных общеобразовательных организаций ЗАТО Северск»</w:t>
            </w:r>
            <w:r w:rsidR="00267C60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распоряжения Администрации ЗАТО Северск от 27.02.2023 № 113-ра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0" w:type="auto"/>
          </w:tcPr>
          <w:p w:rsidR="00C32280" w:rsidRPr="00C32280" w:rsidRDefault="000B13C5" w:rsidP="00FB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есплатные путевки в оздоровительные лагеря детям граждан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, постоянно проживающих на территории ЗАТО Северск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 xml:space="preserve">Постановление Администрации ЗАТО Северск от 12.04.2022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№ 599 «Об организации отдыха детей и подростков в каникулярное время 2022 года»</w:t>
            </w:r>
            <w:r w:rsidR="00267C60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остановления Администрации ЗАТО Северск от 15.12.2022 № 2356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)</w:t>
            </w:r>
          </w:p>
        </w:tc>
        <w:tc>
          <w:tcPr>
            <w:tcW w:w="0" w:type="auto"/>
            <w:vAlign w:val="bottom"/>
          </w:tcPr>
          <w:p w:rsid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есплатный проезд на территории ЗАТО Северск в общественном транспорте детей мобилизованных граждан и добровольцев</w:t>
            </w:r>
          </w:p>
          <w:p w:rsidR="000C6124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FA7FA2" w:rsidRDefault="00FA7FA2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0C6124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0C6124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  <w:p w:rsidR="000C6124" w:rsidRPr="00C32280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32280" w:rsidRPr="000C6124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C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ЗАТО Северск от 03.02.2023 № 134-па «Об утверждении Порядка предоставления специальных проездных билетов детям в возрасте от 7 до 18 лет включительно, чьи родители призваны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ли контракт о добровольном содействии в выполнении задач, возложенных на Вооруженные Силы Российской Федерации, на проезд по муниципальным маршрутам регулярных перевозок № 7, 9, 10, 17, 29, 30, 31, 32»</w:t>
            </w:r>
          </w:p>
        </w:tc>
      </w:tr>
      <w:tr w:rsidR="00267C60" w:rsidRPr="00C32280" w:rsidTr="00EB7244">
        <w:trPr>
          <w:jc w:val="center"/>
        </w:trPr>
        <w:tc>
          <w:tcPr>
            <w:tcW w:w="0" w:type="auto"/>
          </w:tcPr>
          <w:p w:rsidR="00267C60" w:rsidRPr="000B13C5" w:rsidRDefault="00267C6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0" w:type="auto"/>
            <w:vAlign w:val="bottom"/>
          </w:tcPr>
          <w:p w:rsidR="00267C60" w:rsidRPr="000C6124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0C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стоимости путевки в городские лагеря с дневным пребыванием для детей мобилизованных граждан на 50% от установленного размера родительской платы</w:t>
            </w:r>
          </w:p>
        </w:tc>
        <w:tc>
          <w:tcPr>
            <w:tcW w:w="0" w:type="auto"/>
          </w:tcPr>
          <w:p w:rsidR="00267C60" w:rsidRPr="000C6124" w:rsidRDefault="000C6124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0C6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ЗАТО Северск от 17.03.2023 № 383-па «Об организации отдыха детей и подростков в каникулярное время 2023 года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917314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7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 Стрежевой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редоставление бесплатного питания в муниципальных общеобразовательных организациях городского округа Стрежевой</w:t>
            </w:r>
          </w:p>
        </w:tc>
        <w:tc>
          <w:tcPr>
            <w:tcW w:w="0" w:type="auto"/>
            <w:vAlign w:val="bottom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городского округа Стрежевой от 29.12.2017 № 993 «О Порядке предоставления бесплатного питания отдельным категориям детей, обучающихся в муниципальных общеобразовательных организациях городского округа Стрежевой»</w:t>
            </w:r>
            <w:r w:rsidR="00866B87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остановления </w:t>
            </w:r>
            <w:r w:rsidR="00866B87" w:rsidRPr="00C32280">
              <w:rPr>
                <w:rStyle w:val="2105pt0"/>
                <w:rFonts w:eastAsiaTheme="minorHAnsi"/>
                <w:sz w:val="24"/>
                <w:szCs w:val="24"/>
              </w:rPr>
              <w:t>Администрации городского округа Стрежевой</w:t>
            </w:r>
            <w:r w:rsidR="00866B87">
              <w:rPr>
                <w:rStyle w:val="2105pt0"/>
                <w:rFonts w:eastAsiaTheme="minorHAnsi"/>
                <w:sz w:val="24"/>
                <w:szCs w:val="24"/>
              </w:rPr>
              <w:t xml:space="preserve"> от 28.11.2022 № 754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родительской платы за посещение МДОУ</w:t>
            </w:r>
          </w:p>
        </w:tc>
        <w:tc>
          <w:tcPr>
            <w:tcW w:w="0" w:type="auto"/>
            <w:vAlign w:val="bottom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Приказ Управления образования Администрации городского округа Стрежевой от 03.10.2022 </w:t>
            </w:r>
            <w:r w:rsidR="00866B87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№ 396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«Об установлении размера родительской платы за присмотр и уход за ребенком, осваивающим основную общеобразовательную программу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дошкольного образования в МДОУ «Детский сад Стрежевой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родительской платы за посещение занятий дополнительного образования детей (спортивные и творческие кружки, секции)</w:t>
            </w:r>
          </w:p>
        </w:tc>
        <w:tc>
          <w:tcPr>
            <w:tcW w:w="0" w:type="auto"/>
            <w:vMerge w:val="restart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Без нормативно-правового оформления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редоставление бесплатных билетов на посещение платных культурно-массовых мероприятий</w:t>
            </w:r>
          </w:p>
        </w:tc>
        <w:tc>
          <w:tcPr>
            <w:tcW w:w="0" w:type="auto"/>
            <w:vMerge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редоставление новогодних подарков детям мобилизованных, а также граждан, добровольно заключивших контракт для прохождения военной службы в зоне СВО</w:t>
            </w:r>
          </w:p>
        </w:tc>
        <w:tc>
          <w:tcPr>
            <w:tcW w:w="0" w:type="auto"/>
            <w:vMerge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есплатное посещение семейного развлекательного центра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  <w:lang w:bidi="en-US"/>
              </w:rPr>
              <w:t xml:space="preserve">«Family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Бум»</w:t>
            </w:r>
          </w:p>
        </w:tc>
        <w:tc>
          <w:tcPr>
            <w:tcW w:w="0" w:type="auto"/>
            <w:vMerge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редоставление скидки в магазине детской одежды</w:t>
            </w:r>
          </w:p>
        </w:tc>
        <w:tc>
          <w:tcPr>
            <w:tcW w:w="0" w:type="auto"/>
            <w:vMerge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0" w:type="auto"/>
            <w:vAlign w:val="bottom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есплатное выполнение несложных сантехнических работ</w:t>
            </w:r>
          </w:p>
        </w:tc>
        <w:tc>
          <w:tcPr>
            <w:tcW w:w="0" w:type="auto"/>
            <w:vMerge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FF0EA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0EA0">
              <w:rPr>
                <w:rStyle w:val="2105pt"/>
                <w:rFonts w:eastAsiaTheme="minorHAnsi"/>
                <w:sz w:val="28"/>
                <w:szCs w:val="28"/>
              </w:rPr>
              <w:t>город Кедровый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редоставление бесплатного питания детям из семей призванных на военную службу по мобилизации в Вооруженные силы Российской Федерации (в соответствии с Указом Президента Российской Федерации от 21.09.2022 № 647 «Об объявлении частичной мобилизации в Российской Федерации)</w:t>
            </w:r>
          </w:p>
        </w:tc>
        <w:tc>
          <w:tcPr>
            <w:tcW w:w="0" w:type="auto"/>
            <w:vAlign w:val="bottom"/>
          </w:tcPr>
          <w:p w:rsidR="00C32280" w:rsidRPr="00C32280" w:rsidRDefault="00C32280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города Кедрового от 27.11.2015 № 543 «Об</w:t>
            </w:r>
            <w:r w:rsidR="000B13C5">
              <w:rPr>
                <w:rStyle w:val="2105pt0"/>
                <w:rFonts w:eastAsiaTheme="minorHAnsi"/>
                <w:sz w:val="24"/>
                <w:szCs w:val="24"/>
              </w:rPr>
              <w:t> 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утверждении Порядка частичной оплаты стоимости питания отдельных категорий обучающихся, за исключением обучающихся с ограниченными возможностями здоровья, в муниципальных общеобразовательных организациях муниципального образования «Город Кедровый»</w:t>
            </w:r>
            <w:r w:rsidR="00795B91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остановления </w:t>
            </w:r>
            <w:r w:rsidR="00BD693C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Администрации города Кедрового </w:t>
            </w:r>
            <w:r w:rsidR="00795B91" w:rsidRPr="00C32280">
              <w:rPr>
                <w:rStyle w:val="2105pt0"/>
                <w:rFonts w:eastAsiaTheme="minorHAnsi"/>
                <w:sz w:val="24"/>
                <w:szCs w:val="24"/>
              </w:rPr>
              <w:t>от 1</w:t>
            </w:r>
            <w:r w:rsidR="00BD1545">
              <w:rPr>
                <w:rStyle w:val="2105pt0"/>
                <w:rFonts w:eastAsiaTheme="minorHAnsi"/>
                <w:sz w:val="24"/>
                <w:szCs w:val="24"/>
              </w:rPr>
              <w:t>3</w:t>
            </w:r>
            <w:r w:rsidR="00795B91" w:rsidRPr="00C32280">
              <w:rPr>
                <w:rStyle w:val="2105pt0"/>
                <w:rFonts w:eastAsiaTheme="minorHAnsi"/>
                <w:sz w:val="24"/>
                <w:szCs w:val="24"/>
              </w:rPr>
              <w:t>.</w:t>
            </w:r>
            <w:r w:rsidR="00BD1545">
              <w:rPr>
                <w:rStyle w:val="2105pt0"/>
                <w:rFonts w:eastAsiaTheme="minorHAnsi"/>
                <w:sz w:val="24"/>
                <w:szCs w:val="24"/>
              </w:rPr>
              <w:t>01</w:t>
            </w:r>
            <w:r w:rsidR="00795B91" w:rsidRPr="00C32280">
              <w:rPr>
                <w:rStyle w:val="2105pt0"/>
                <w:rFonts w:eastAsiaTheme="minorHAnsi"/>
                <w:sz w:val="24"/>
                <w:szCs w:val="24"/>
              </w:rPr>
              <w:t>.202</w:t>
            </w:r>
            <w:r w:rsidR="00BD1545">
              <w:rPr>
                <w:rStyle w:val="2105pt0"/>
                <w:rFonts w:eastAsiaTheme="minorHAnsi"/>
                <w:sz w:val="24"/>
                <w:szCs w:val="24"/>
              </w:rPr>
              <w:t>3</w:t>
            </w:r>
            <w:r w:rsidR="00795B91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№</w:t>
            </w:r>
            <w:r w:rsidR="00BD1545">
              <w:rPr>
                <w:rStyle w:val="2105pt0"/>
                <w:rFonts w:eastAsiaTheme="minorHAnsi"/>
                <w:sz w:val="24"/>
                <w:szCs w:val="24"/>
              </w:rPr>
              <w:t xml:space="preserve"> 3</w:t>
            </w:r>
            <w:r w:rsidR="00BD693C"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родительской платы семьи призванных на военную службу по мобилизации в Вооруженные силы Российской Федерации (в соответствии с Указом Президента Российской Федерации от 21.09.2022 № 647 «Об объявлении частичной мобилизации в Российской Федерации)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риказ отдела образования Администрации города Кедрового от 03.10.2022 № 71 «Об утверждении Порядка освобождения от родительской платы за присмотр и уход за детьми граждан Российской Федерации, призванных на военную службу по мобилизации в Вооруженные силы Российской Федерации, обучающимися в муниципальных образовательных организациях, реализующих образовательную программу дошкольного образования»</w:t>
            </w:r>
          </w:p>
        </w:tc>
      </w:tr>
      <w:tr w:rsidR="00667294" w:rsidRPr="00C32280" w:rsidTr="0023740B">
        <w:trPr>
          <w:jc w:val="center"/>
        </w:trPr>
        <w:tc>
          <w:tcPr>
            <w:tcW w:w="0" w:type="auto"/>
            <w:gridSpan w:val="3"/>
          </w:tcPr>
          <w:p w:rsidR="00667294" w:rsidRPr="00C32280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Александровский район</w:t>
            </w:r>
          </w:p>
        </w:tc>
      </w:tr>
      <w:tr w:rsidR="00667294" w:rsidRPr="00C32280" w:rsidTr="0023740B">
        <w:trPr>
          <w:jc w:val="center"/>
        </w:trPr>
        <w:tc>
          <w:tcPr>
            <w:tcW w:w="0" w:type="auto"/>
            <w:vMerge w:val="restart"/>
          </w:tcPr>
          <w:p w:rsidR="00667294" w:rsidRPr="000B13C5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  <w:vMerge w:val="restart"/>
          </w:tcPr>
          <w:p w:rsidR="00667294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есплатное посещение дошкольных образовательных учреждений и бесплатное двухразовое питание обучающихся в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0" w:type="auto"/>
            <w:vAlign w:val="bottom"/>
          </w:tcPr>
          <w:p w:rsidR="00667294" w:rsidRPr="00C32280" w:rsidRDefault="00667294" w:rsidP="00CE08C7">
            <w:pPr>
              <w:pStyle w:val="20"/>
              <w:tabs>
                <w:tab w:val="left" w:pos="68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 xml:space="preserve">Постановление Администрации Александровского района Томской области от 18.03.2021 № 238 «Об обеспечении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питанием обучающихся муниципальных общеобразовательных учреждений Александровского района «Александровский район»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становлен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я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Администрации Александровского района Томской области от 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07.10.2022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№ 1186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667294" w:rsidRPr="00C32280" w:rsidTr="0023740B">
        <w:trPr>
          <w:jc w:val="center"/>
        </w:trPr>
        <w:tc>
          <w:tcPr>
            <w:tcW w:w="0" w:type="auto"/>
            <w:vMerge/>
          </w:tcPr>
          <w:p w:rsidR="00667294" w:rsidRPr="000B13C5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67294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667294" w:rsidRPr="00C32280" w:rsidRDefault="00667294" w:rsidP="00CE08C7">
            <w:pPr>
              <w:pStyle w:val="20"/>
              <w:tabs>
                <w:tab w:val="left" w:pos="686"/>
              </w:tabs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становление Администрации Александровского района Тоской области от 22.06.2018 № 762 «Об утверждении 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й Александровского района, реализующих программы дошкольного образования»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становлен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я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Администрации Александровского района Томской области от 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07.10.2022 № 1187)</w:t>
            </w:r>
          </w:p>
        </w:tc>
      </w:tr>
      <w:tr w:rsidR="003A7164" w:rsidRPr="00C32280" w:rsidTr="0023740B">
        <w:trPr>
          <w:jc w:val="center"/>
        </w:trPr>
        <w:tc>
          <w:tcPr>
            <w:tcW w:w="0" w:type="auto"/>
          </w:tcPr>
          <w:p w:rsidR="003A7164" w:rsidRPr="000B13C5" w:rsidRDefault="00FB09BA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3A7164" w:rsidRPr="003A7164" w:rsidRDefault="00CE08C7" w:rsidP="00FB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7164" w:rsidRPr="003A7164">
              <w:rPr>
                <w:rFonts w:ascii="Times New Roman" w:hAnsi="Times New Roman" w:cs="Times New Roman"/>
                <w:sz w:val="24"/>
                <w:szCs w:val="24"/>
              </w:rPr>
              <w:t>есплатное питани</w:t>
            </w:r>
            <w:r w:rsidR="00FB09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7164" w:rsidRPr="003A716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муниципальных общеобразовательных учреждениях Александровского района</w:t>
            </w:r>
          </w:p>
        </w:tc>
        <w:tc>
          <w:tcPr>
            <w:tcW w:w="0" w:type="auto"/>
            <w:vAlign w:val="bottom"/>
          </w:tcPr>
          <w:p w:rsidR="003A7164" w:rsidRPr="003A7164" w:rsidRDefault="003A7164" w:rsidP="00CE08C7">
            <w:pPr>
              <w:pStyle w:val="20"/>
              <w:tabs>
                <w:tab w:val="left" w:pos="686"/>
              </w:tabs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Александровского района Томской области от 08.02.2023 № 144 «Об утверждении Положения о порядке предоставления бесплатного питания детей в муниципальных общеобразовательных учреждениях Александровского района, один из родителей (законных представителей) которых участвует или участвовал в проведении специальной военной операции, за счет средств местного бюджета»</w:t>
            </w:r>
          </w:p>
        </w:tc>
      </w:tr>
      <w:tr w:rsidR="003A7164" w:rsidRPr="00C32280" w:rsidTr="0023740B">
        <w:trPr>
          <w:jc w:val="center"/>
        </w:trPr>
        <w:tc>
          <w:tcPr>
            <w:tcW w:w="0" w:type="auto"/>
          </w:tcPr>
          <w:p w:rsidR="003A7164" w:rsidRPr="000B13C5" w:rsidRDefault="00FB09BA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0" w:type="auto"/>
          </w:tcPr>
          <w:p w:rsidR="003A7164" w:rsidRPr="00FB09BA" w:rsidRDefault="00FB09BA" w:rsidP="00FB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05pt0"/>
                <w:rFonts w:eastAsiaTheme="minorHAnsi"/>
                <w:sz w:val="24"/>
                <w:szCs w:val="24"/>
              </w:rPr>
            </w:pPr>
            <w:r w:rsidRPr="00FB0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164" w:rsidRPr="00FB09BA">
              <w:rPr>
                <w:rFonts w:ascii="Times New Roman" w:hAnsi="Times New Roman" w:cs="Times New Roman"/>
                <w:sz w:val="24"/>
                <w:szCs w:val="24"/>
              </w:rPr>
              <w:t>свобождению от уплаты земельного налога</w:t>
            </w:r>
            <w:r w:rsidRPr="00FB09BA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оссийской Федерации, которые участвуют или участвовали в проведении специальной военной операции</w:t>
            </w:r>
          </w:p>
        </w:tc>
        <w:tc>
          <w:tcPr>
            <w:tcW w:w="0" w:type="auto"/>
            <w:vAlign w:val="bottom"/>
          </w:tcPr>
          <w:p w:rsidR="003A7164" w:rsidRPr="003A7164" w:rsidRDefault="00CE08C7" w:rsidP="00CE08C7">
            <w:pPr>
              <w:pStyle w:val="20"/>
              <w:tabs>
                <w:tab w:val="left" w:pos="68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A7164"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ение Думы Александровского района Томской области от 18.11.2010 № 16 «Об установлении и введении земельного налога на межселенных территориях Александр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редакции р</w:t>
            </w: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ы Александровского района Томской области от 22.03.2023 № 1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A7164" w:rsidRPr="00C32280" w:rsidTr="003A7164">
        <w:trPr>
          <w:jc w:val="center"/>
        </w:trPr>
        <w:tc>
          <w:tcPr>
            <w:tcW w:w="0" w:type="auto"/>
            <w:gridSpan w:val="3"/>
          </w:tcPr>
          <w:p w:rsidR="003A7164" w:rsidRPr="003A7164" w:rsidRDefault="003A7164" w:rsidP="00CE08C7">
            <w:pPr>
              <w:pStyle w:val="20"/>
              <w:tabs>
                <w:tab w:val="left" w:pos="68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71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укашкин-Ярское сельское поселение Александровского района</w:t>
            </w:r>
          </w:p>
        </w:tc>
      </w:tr>
      <w:tr w:rsidR="003A7164" w:rsidRPr="00C32280" w:rsidTr="0023740B">
        <w:trPr>
          <w:jc w:val="center"/>
        </w:trPr>
        <w:tc>
          <w:tcPr>
            <w:tcW w:w="0" w:type="auto"/>
          </w:tcPr>
          <w:p w:rsidR="003A7164" w:rsidRPr="000B13C5" w:rsidRDefault="003A716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3A7164" w:rsidRPr="00CE08C7" w:rsidRDefault="00CE08C7" w:rsidP="0035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164" w:rsidRPr="00CE08C7">
              <w:rPr>
                <w:rFonts w:ascii="Times New Roman" w:hAnsi="Times New Roman" w:cs="Times New Roman"/>
                <w:sz w:val="24"/>
                <w:szCs w:val="24"/>
              </w:rPr>
              <w:t>свобождение от уплаты земельного налога для граждан РФ призванных на военную службу по мобилизации в ВС РФ</w:t>
            </w:r>
          </w:p>
        </w:tc>
        <w:tc>
          <w:tcPr>
            <w:tcW w:w="0" w:type="auto"/>
            <w:vAlign w:val="bottom"/>
          </w:tcPr>
          <w:p w:rsidR="003A7164" w:rsidRPr="00CE08C7" w:rsidRDefault="00CE08C7" w:rsidP="00CE08C7">
            <w:pPr>
              <w:pStyle w:val="20"/>
              <w:tabs>
                <w:tab w:val="left" w:pos="68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A7164"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ение Совета Лукашкин-Ярского сельского поселения от 16.05.2008 № 16 «Об установлении и введении земельного нало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редакции решения </w:t>
            </w:r>
            <w:r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Лукашкин-Ярского сельского поселения от 07.02.2023 №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472F3" w:rsidRPr="00C32280" w:rsidTr="0023740B">
        <w:trPr>
          <w:jc w:val="center"/>
        </w:trPr>
        <w:tc>
          <w:tcPr>
            <w:tcW w:w="0" w:type="auto"/>
            <w:gridSpan w:val="3"/>
          </w:tcPr>
          <w:p w:rsidR="00D472F3" w:rsidRDefault="00D472F3" w:rsidP="00CE08C7">
            <w:pPr>
              <w:pStyle w:val="20"/>
              <w:tabs>
                <w:tab w:val="left" w:pos="686"/>
              </w:tabs>
              <w:spacing w:before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Назинское сельское поселение Александровского района</w:t>
            </w:r>
          </w:p>
        </w:tc>
      </w:tr>
      <w:tr w:rsidR="00D472F3" w:rsidRPr="00C32280" w:rsidTr="0023740B">
        <w:trPr>
          <w:jc w:val="center"/>
        </w:trPr>
        <w:tc>
          <w:tcPr>
            <w:tcW w:w="0" w:type="auto"/>
          </w:tcPr>
          <w:p w:rsidR="00D472F3" w:rsidRPr="004A7B66" w:rsidRDefault="00D472F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0" w:type="auto"/>
          </w:tcPr>
          <w:p w:rsidR="00D472F3" w:rsidRPr="00C32280" w:rsidRDefault="00D472F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уплаты земельного налога граждан, 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D472F3" w:rsidRPr="00C32280" w:rsidRDefault="0041626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Решение </w:t>
            </w:r>
            <w:r w:rsidR="00D472F3" w:rsidRPr="00C32280">
              <w:rPr>
                <w:rStyle w:val="2105pt0"/>
                <w:rFonts w:eastAsiaTheme="minorHAnsi"/>
                <w:sz w:val="24"/>
                <w:szCs w:val="24"/>
              </w:rPr>
              <w:t>Совета Назинского сельского поселения от 14.05.2008 № 23 «Об установлении и введении земельного налога»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(в редакции р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ешен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я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Совета Назинского сельского поселения от 14.10.2022 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№ 6)</w:t>
            </w:r>
          </w:p>
        </w:tc>
      </w:tr>
      <w:tr w:rsidR="00D472F3" w:rsidRPr="00C32280" w:rsidTr="0023740B">
        <w:trPr>
          <w:jc w:val="center"/>
        </w:trPr>
        <w:tc>
          <w:tcPr>
            <w:tcW w:w="0" w:type="auto"/>
            <w:gridSpan w:val="3"/>
          </w:tcPr>
          <w:p w:rsidR="00D472F3" w:rsidRDefault="004B7385" w:rsidP="00CE08C7">
            <w:pPr>
              <w:pStyle w:val="20"/>
              <w:tabs>
                <w:tab w:val="left" w:pos="686"/>
              </w:tabs>
              <w:spacing w:before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Н</w:t>
            </w:r>
            <w:r w:rsidRPr="002F19DE">
              <w:rPr>
                <w:rStyle w:val="2105pt"/>
                <w:rFonts w:eastAsiaTheme="minorHAnsi"/>
                <w:sz w:val="28"/>
                <w:szCs w:val="28"/>
              </w:rPr>
              <w:t>овоникольское сельское поселение Александровского района</w:t>
            </w:r>
          </w:p>
        </w:tc>
      </w:tr>
      <w:tr w:rsidR="004B7385" w:rsidRPr="00C32280" w:rsidTr="0023740B">
        <w:trPr>
          <w:jc w:val="center"/>
        </w:trPr>
        <w:tc>
          <w:tcPr>
            <w:tcW w:w="0" w:type="auto"/>
          </w:tcPr>
          <w:p w:rsidR="004B7385" w:rsidRPr="004A7B66" w:rsidRDefault="004B738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B7385" w:rsidRPr="007E73E0" w:rsidRDefault="004B738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3E0">
              <w:rPr>
                <w:rStyle w:val="2105pt0"/>
                <w:rFonts w:eastAsiaTheme="minorHAnsi"/>
                <w:sz w:val="24"/>
                <w:szCs w:val="24"/>
              </w:rPr>
              <w:t>Льгота в размере 100 % земельного налога для военнослужащих и членов их семей.</w:t>
            </w:r>
          </w:p>
        </w:tc>
        <w:tc>
          <w:tcPr>
            <w:tcW w:w="0" w:type="auto"/>
          </w:tcPr>
          <w:p w:rsidR="004B7385" w:rsidRPr="007E73E0" w:rsidRDefault="004B738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7E73E0">
              <w:rPr>
                <w:rStyle w:val="2105pt0"/>
                <w:rFonts w:eastAsiaTheme="minorHAnsi"/>
                <w:sz w:val="24"/>
                <w:szCs w:val="24"/>
              </w:rPr>
              <w:t xml:space="preserve">Решение Совета Новоникольского сельского поселения от </w:t>
            </w:r>
            <w:r w:rsidR="007E73E0" w:rsidRPr="007E73E0">
              <w:rPr>
                <w:rStyle w:val="2105pt0"/>
                <w:rFonts w:eastAsiaTheme="minorHAnsi"/>
                <w:sz w:val="24"/>
                <w:szCs w:val="24"/>
              </w:rPr>
              <w:t>06.05.2008 № 27 «</w:t>
            </w:r>
            <w:r w:rsidR="007E73E0" w:rsidRPr="007E7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 установлении и введении земельного налога» </w:t>
            </w:r>
            <w:r w:rsidR="007E73E0" w:rsidRPr="007E73E0">
              <w:rPr>
                <w:rStyle w:val="2105pt0"/>
                <w:rFonts w:eastAsiaTheme="minorHAnsi"/>
                <w:sz w:val="24"/>
                <w:szCs w:val="24"/>
              </w:rPr>
              <w:t>(в редакции решения Совета Новоникольского сельского поселения 30.09.2022 № 8)</w:t>
            </w:r>
          </w:p>
        </w:tc>
      </w:tr>
      <w:tr w:rsidR="00D472F3" w:rsidRPr="00C32280" w:rsidTr="0023740B">
        <w:trPr>
          <w:jc w:val="center"/>
        </w:trPr>
        <w:tc>
          <w:tcPr>
            <w:tcW w:w="0" w:type="auto"/>
            <w:gridSpan w:val="3"/>
          </w:tcPr>
          <w:p w:rsidR="00D472F3" w:rsidRDefault="00D472F3" w:rsidP="00CE08C7">
            <w:pPr>
              <w:pStyle w:val="20"/>
              <w:tabs>
                <w:tab w:val="left" w:pos="686"/>
              </w:tabs>
              <w:spacing w:before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Северное сельское поселение Александровского района</w:t>
            </w:r>
          </w:p>
        </w:tc>
      </w:tr>
      <w:tr w:rsidR="00D472F3" w:rsidRPr="00C32280" w:rsidTr="0023740B">
        <w:trPr>
          <w:jc w:val="center"/>
        </w:trPr>
        <w:tc>
          <w:tcPr>
            <w:tcW w:w="0" w:type="auto"/>
          </w:tcPr>
          <w:p w:rsidR="00D472F3" w:rsidRPr="004A7B66" w:rsidRDefault="00D472F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D472F3" w:rsidRPr="00C32280" w:rsidRDefault="00D472F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Л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ьготы по земельному налогу гражданам Российской Федерации, призванным на военную службу по мобилизации в Вооруженные силы Российской Федераци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D472F3" w:rsidRPr="00C32280" w:rsidRDefault="00D472F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Решение Совета Северного сельского поселения</w:t>
            </w:r>
            <w:r w:rsidR="0021040C">
              <w:rPr>
                <w:rStyle w:val="2105pt0"/>
                <w:rFonts w:eastAsiaTheme="minorHAnsi"/>
                <w:sz w:val="24"/>
                <w:szCs w:val="24"/>
              </w:rPr>
              <w:t xml:space="preserve"> от 26.11.2006 № 48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</w:t>
            </w:r>
            <w:r w:rsidR="0021040C">
              <w:rPr>
                <w:rStyle w:val="2105pt0"/>
                <w:rFonts w:eastAsiaTheme="minorHAnsi"/>
                <w:sz w:val="24"/>
                <w:szCs w:val="24"/>
              </w:rPr>
              <w:t xml:space="preserve">«Об установлении и введении земельного налога» </w:t>
            </w:r>
            <w:r w:rsidR="0021040C" w:rsidRPr="007E73E0">
              <w:rPr>
                <w:rStyle w:val="2105pt0"/>
                <w:rFonts w:eastAsiaTheme="minorHAnsi"/>
                <w:sz w:val="24"/>
                <w:szCs w:val="24"/>
              </w:rPr>
              <w:t xml:space="preserve">(в редакции решения Совета </w:t>
            </w:r>
            <w:r w:rsidR="0021040C" w:rsidRPr="00C32280">
              <w:rPr>
                <w:rStyle w:val="2105pt0"/>
                <w:rFonts w:eastAsiaTheme="minorHAnsi"/>
                <w:sz w:val="24"/>
                <w:szCs w:val="24"/>
              </w:rPr>
              <w:t>Северного</w:t>
            </w:r>
            <w:r w:rsidR="0021040C" w:rsidRPr="007E73E0">
              <w:rPr>
                <w:rStyle w:val="2105pt0"/>
                <w:rFonts w:eastAsiaTheme="minorHAnsi"/>
                <w:sz w:val="24"/>
                <w:szCs w:val="24"/>
              </w:rPr>
              <w:t xml:space="preserve"> сельского поселения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т</w:t>
            </w:r>
            <w:r w:rsidR="004C61C6">
              <w:rPr>
                <w:rStyle w:val="2105pt0"/>
                <w:rFonts w:eastAsiaTheme="minorHAnsi"/>
                <w:sz w:val="24"/>
                <w:szCs w:val="24"/>
              </w:rPr>
              <w:t xml:space="preserve">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29.09.2022 № 7</w:t>
            </w:r>
            <w:r w:rsidR="0021040C"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667294" w:rsidRPr="00C32280" w:rsidTr="0023740B">
        <w:trPr>
          <w:jc w:val="center"/>
        </w:trPr>
        <w:tc>
          <w:tcPr>
            <w:tcW w:w="0" w:type="auto"/>
            <w:gridSpan w:val="3"/>
          </w:tcPr>
          <w:p w:rsidR="00667294" w:rsidRDefault="00667294" w:rsidP="00CE08C7">
            <w:pPr>
              <w:pStyle w:val="20"/>
              <w:tabs>
                <w:tab w:val="left" w:pos="686"/>
              </w:tabs>
              <w:spacing w:before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Асиновский район</w:t>
            </w:r>
          </w:p>
        </w:tc>
      </w:tr>
      <w:tr w:rsidR="00667294" w:rsidRPr="00C32280" w:rsidTr="0023740B">
        <w:trPr>
          <w:jc w:val="center"/>
        </w:trPr>
        <w:tc>
          <w:tcPr>
            <w:tcW w:w="0" w:type="auto"/>
          </w:tcPr>
          <w:p w:rsidR="00667294" w:rsidRPr="000B13C5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667294" w:rsidRPr="00C32280" w:rsidRDefault="0066729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есплатно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е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питан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е обучающим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я общеобразовательных организаций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667294" w:rsidRPr="00C32280" w:rsidRDefault="0066729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Асиновского района от 27.02.2015 № 414 «Об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 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утверждении Порядка расходования средств, связанных с частичной оплатой стоимости питания обучающихся в муниципальных образовательных организациях Асиновского района»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остановления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Администрации Асиновского района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т 31.10.2022 №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 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1412-ПС/22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667294" w:rsidRPr="00C32280" w:rsidTr="0023740B">
        <w:trPr>
          <w:jc w:val="center"/>
        </w:trPr>
        <w:tc>
          <w:tcPr>
            <w:tcW w:w="0" w:type="auto"/>
          </w:tcPr>
          <w:p w:rsidR="00667294" w:rsidRPr="000B13C5" w:rsidRDefault="0066729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667294" w:rsidRPr="00C32280" w:rsidRDefault="0066729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есплатное посещение детьми дошкольных образовательных организаций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667294" w:rsidRPr="00C32280" w:rsidRDefault="0066729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становление Администрации Асиновского района от 28.03.2018 № 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Асиновского района, в зависимости от условий присмотра и ухода за детьми»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остановления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Администрации Асиновского района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 xml:space="preserve">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от 21.10.2022 №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 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1380-ПС/22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412879" w:rsidRPr="00C32280" w:rsidTr="0023740B">
        <w:trPr>
          <w:jc w:val="center"/>
        </w:trPr>
        <w:tc>
          <w:tcPr>
            <w:tcW w:w="0" w:type="auto"/>
            <w:gridSpan w:val="3"/>
          </w:tcPr>
          <w:p w:rsidR="00412879" w:rsidRDefault="00412879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8B59C4">
              <w:rPr>
                <w:rStyle w:val="2105pt0"/>
                <w:rFonts w:eastAsiaTheme="minorHAnsi"/>
                <w:b/>
                <w:sz w:val="28"/>
                <w:szCs w:val="28"/>
              </w:rPr>
              <w:t>Бакчарский район</w:t>
            </w:r>
          </w:p>
        </w:tc>
      </w:tr>
      <w:tr w:rsidR="00412879" w:rsidRPr="00C32280" w:rsidTr="0023740B">
        <w:trPr>
          <w:jc w:val="center"/>
        </w:trPr>
        <w:tc>
          <w:tcPr>
            <w:tcW w:w="0" w:type="auto"/>
          </w:tcPr>
          <w:p w:rsidR="00412879" w:rsidRPr="000B13C5" w:rsidRDefault="00412879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412879" w:rsidRPr="00FE0AE4" w:rsidRDefault="00412879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свобожд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имости питания детей, 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ающихся в муниципальных общеобразовательных организациях Бакчарского района, родители которых мобилизованы в соответствии с Указом Президента РФ от 21.09.2022 </w:t>
            </w:r>
            <w:r w:rsidR="00F81F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47 «Об объявлении частичной мобилизации в Российской Федерации», на период действия контракта о прохождении военной службы.</w:t>
            </w:r>
          </w:p>
          <w:p w:rsidR="00412879" w:rsidRPr="00FE0AE4" w:rsidRDefault="00412879" w:rsidP="00646D58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свобожд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исмотр и уход за детьми, осваивающими образовательные программы дошкольного образования в организациях Бакчарского района, взимаем</w:t>
            </w:r>
            <w:r w:rsidR="00646D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FE0A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одителей (законных представителей), мобилизованных в соответствии с Указом Президента РФ от 21.09.2022 № 647 «Об объявлении частичной мобилизации в Российской Федерации», на период действия контракта о прохождении военной службы.</w:t>
            </w:r>
          </w:p>
        </w:tc>
        <w:tc>
          <w:tcPr>
            <w:tcW w:w="0" w:type="auto"/>
          </w:tcPr>
          <w:p w:rsidR="00412879" w:rsidRPr="00FE0AE4" w:rsidRDefault="00412879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новление Администрации Бакчарского района от </w:t>
            </w:r>
            <w:r w:rsidRPr="00FE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4.10.2022 № 631 «Об оказании помощи семьям граждан Бакчарского района, мобилизованных в соответствии с Указом Президента РФ от 21.09.2022 № 647 «Об объявлении частичной мобилизации в Российской Федерации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917314" w:rsidRDefault="00412879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lastRenderedPageBreak/>
              <w:t>Верхнекетский район</w:t>
            </w:r>
          </w:p>
        </w:tc>
      </w:tr>
      <w:tr w:rsidR="00412879" w:rsidRPr="00C32280" w:rsidTr="0023740B">
        <w:trPr>
          <w:jc w:val="center"/>
        </w:trPr>
        <w:tc>
          <w:tcPr>
            <w:tcW w:w="0" w:type="auto"/>
          </w:tcPr>
          <w:p w:rsidR="00412879" w:rsidRPr="000B13C5" w:rsidRDefault="00412879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412879" w:rsidRPr="00C32280" w:rsidRDefault="00412879" w:rsidP="00646D5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Ч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астичная оплата стоимости питания (бесплатное питание в школе) обучающи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>х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я, чьи родители (законные представители) призваны на военную службу в Вооруженные Силы Российской Федерации по мобилизации</w:t>
            </w:r>
          </w:p>
        </w:tc>
        <w:tc>
          <w:tcPr>
            <w:tcW w:w="0" w:type="auto"/>
          </w:tcPr>
          <w:p w:rsidR="00412879" w:rsidRPr="00FE0AE4" w:rsidRDefault="00412879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FE0AE4">
              <w:rPr>
                <w:rStyle w:val="2105pt0"/>
                <w:rFonts w:eastAsiaTheme="minorHAnsi"/>
                <w:sz w:val="24"/>
                <w:szCs w:val="24"/>
              </w:rPr>
              <w:t>Администрации Верхнекетского района</w:t>
            </w:r>
            <w:r w:rsidRPr="00FE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3.2016 № 157 «Об утверждении Порядка частичной оплаты стоимости питания отдельных категорий обучающихся, за исключением обучающихся с ограниченными возможностями здоровья и обучающихся по образовательным программам начального общего образования в муниципальных общеобразовательных организациях муниципального образования Верхнекетский район Томской области» (в р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</w:t>
            </w:r>
            <w:r w:rsidRPr="00FE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0AE4">
              <w:rPr>
                <w:rStyle w:val="2105pt0"/>
                <w:rFonts w:eastAsiaTheme="minorHAnsi"/>
                <w:sz w:val="24"/>
                <w:szCs w:val="24"/>
              </w:rPr>
              <w:t>Администрации Верхнекетского района</w:t>
            </w:r>
            <w:r w:rsidRPr="00FE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1.2022 № 1056)</w:t>
            </w:r>
          </w:p>
        </w:tc>
      </w:tr>
      <w:tr w:rsidR="00412879" w:rsidRPr="00C32280" w:rsidTr="0023740B">
        <w:trPr>
          <w:jc w:val="center"/>
        </w:trPr>
        <w:tc>
          <w:tcPr>
            <w:tcW w:w="0" w:type="auto"/>
          </w:tcPr>
          <w:p w:rsidR="00412879" w:rsidRPr="000B13C5" w:rsidRDefault="00412879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412879" w:rsidRPr="00BF4D30" w:rsidRDefault="00412879" w:rsidP="00CE08C7">
            <w:pPr>
              <w:pStyle w:val="ad"/>
              <w:shd w:val="clear" w:color="auto" w:fill="auto"/>
              <w:spacing w:before="0" w:line="240" w:lineRule="auto"/>
              <w:ind w:firstLine="0"/>
              <w:jc w:val="both"/>
              <w:rPr>
                <w:rStyle w:val="2105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4D30">
              <w:rPr>
                <w:rStyle w:val="2105pt0"/>
                <w:rFonts w:eastAsiaTheme="minorHAnsi"/>
                <w:sz w:val="24"/>
                <w:szCs w:val="24"/>
              </w:rPr>
              <w:t xml:space="preserve">Освобождение от родительской платы </w:t>
            </w:r>
            <w:r w:rsidRPr="00BF4D30">
              <w:rPr>
                <w:rFonts w:ascii="Times New Roman" w:hAnsi="Times New Roman" w:cs="Times New Roman"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 в муниципальных образовательных организациях, подведомственных Управлению образования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Верхнекетского района, </w:t>
            </w:r>
            <w:r w:rsidRPr="00BF4D30">
              <w:rPr>
                <w:rFonts w:ascii="Times New Roman" w:hAnsi="Times New Roman" w:cs="Times New Roman"/>
                <w:sz w:val="24"/>
                <w:szCs w:val="24"/>
              </w:rPr>
              <w:t>чьи родители (законные представители) призваны на военную службу в Вооруженные Силы Российской Федерации по мобилизации.</w:t>
            </w:r>
          </w:p>
        </w:tc>
        <w:tc>
          <w:tcPr>
            <w:tcW w:w="0" w:type="auto"/>
          </w:tcPr>
          <w:p w:rsidR="00412879" w:rsidRPr="00FE0AE4" w:rsidRDefault="00412879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BF4D30">
              <w:rPr>
                <w:rStyle w:val="2105pt0"/>
                <w:rFonts w:eastAsiaTheme="minorHAnsi"/>
                <w:sz w:val="24"/>
                <w:szCs w:val="24"/>
              </w:rPr>
              <w:t>Администрации Верхнекетского района</w:t>
            </w:r>
            <w:r w:rsidRPr="00BF4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3.2017 № 275 «Об утверждении Порядка начис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подведомственных Управлению образования Администрации Верхнекетского района» (в редакции постановления </w:t>
            </w:r>
            <w:r w:rsidRPr="00BF4D30">
              <w:rPr>
                <w:rStyle w:val="2105pt0"/>
                <w:rFonts w:eastAsiaTheme="minorHAnsi"/>
                <w:sz w:val="24"/>
                <w:szCs w:val="24"/>
              </w:rPr>
              <w:t xml:space="preserve">Администрации </w:t>
            </w:r>
            <w:r w:rsidRPr="00BF4D3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Верхнекетского района</w:t>
            </w:r>
            <w:r w:rsidRPr="00BF4D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0.2022 № 968)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917314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314">
              <w:rPr>
                <w:rStyle w:val="2105pt"/>
                <w:rFonts w:eastAsiaTheme="minorHAnsi"/>
                <w:sz w:val="28"/>
                <w:szCs w:val="28"/>
              </w:rPr>
              <w:lastRenderedPageBreak/>
              <w:t>Зырянский район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pStyle w:val="20"/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раво на бесплатное горячее питание предоставляется:</w:t>
            </w:r>
          </w:p>
          <w:p w:rsidR="00C32280" w:rsidRPr="00C32280" w:rsidRDefault="002F19DE" w:rsidP="00CE08C7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 xml:space="preserve">-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детям граждан Российской Федерации, призванных на военную службу по мобилизации в Вооруженные Силы Российской Федерации, посещающим дошкольные образовательные организации и группы дошкольного образования на базе образовательных организаций;</w:t>
            </w:r>
          </w:p>
          <w:p w:rsidR="00C32280" w:rsidRPr="00C32280" w:rsidRDefault="002F19DE" w:rsidP="00CE08C7">
            <w:pPr>
              <w:pStyle w:val="20"/>
              <w:shd w:val="clear" w:color="auto" w:fill="auto"/>
              <w:tabs>
                <w:tab w:val="left" w:pos="57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 xml:space="preserve">-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детям граждан Российской Федерации, заключивших краткосрочный контракт о прохождении военной службы в Вооруженных Силах Российской Федерации, посещающим дошкольные образовательные организации и группы дошкольного образования на базе образовательных организаций.</w:t>
            </w:r>
          </w:p>
          <w:p w:rsidR="00C32280" w:rsidRPr="00C32280" w:rsidRDefault="00C32280" w:rsidP="00CE08C7">
            <w:pPr>
              <w:pStyle w:val="20"/>
              <w:shd w:val="clear" w:color="auto" w:fill="auto"/>
              <w:tabs>
                <w:tab w:val="left" w:pos="20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раво на бесплатное двухразовое горячее питание предоставляется:</w:t>
            </w:r>
          </w:p>
          <w:p w:rsidR="00C32280" w:rsidRPr="00C32280" w:rsidRDefault="002F19DE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 xml:space="preserve">-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детям граждан Российской Федерации, призванных на военную службу по мобилизации в Вооруженные Силы Российской Федерации, обучающимся в 5 </w:t>
            </w:r>
            <w:r w:rsidR="003A7164">
              <w:rPr>
                <w:rStyle w:val="2105pt0"/>
                <w:rFonts w:eastAsiaTheme="minorHAnsi"/>
                <w:sz w:val="24"/>
                <w:szCs w:val="24"/>
              </w:rPr>
              <w:t>–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11-х классов образовательных организаций, реализующих основные общеобразовательные программы;</w:t>
            </w:r>
          </w:p>
          <w:p w:rsidR="00C32280" w:rsidRPr="00C32280" w:rsidRDefault="002F19DE" w:rsidP="00646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 xml:space="preserve">-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детям граждан Российской Федерации, 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 xml:space="preserve">призванных 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в Вооруженные Силы Российской Федерации, заключивших краткосрочный контракт о прохождении военной службы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>,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обучающимся в 5-11-х классах образовательных организаций, реализующих основные общеобразовательные программы</w:t>
            </w:r>
          </w:p>
        </w:tc>
        <w:tc>
          <w:tcPr>
            <w:tcW w:w="0" w:type="auto"/>
          </w:tcPr>
          <w:p w:rsidR="00C32280" w:rsidRPr="00C32280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Зырянского района от 18.02.2021 № 76а/2021 «Об</w:t>
            </w:r>
            <w:r w:rsidR="000B13C5">
              <w:rPr>
                <w:rStyle w:val="2105pt0"/>
                <w:rFonts w:eastAsiaTheme="minorHAnsi"/>
                <w:sz w:val="24"/>
                <w:szCs w:val="24"/>
              </w:rPr>
              <w:t> 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утверждении порядка частичной, полной оплаты стоимости питания отдельных категорий обучающихся, за исключением обучающихся с ограниченными возможностями здоровья, в муниципальных образовательных организациях муниципального образования «Зырянский район»</w:t>
            </w:r>
            <w:r w:rsidR="00BD693C">
              <w:rPr>
                <w:rStyle w:val="2105pt0"/>
                <w:rFonts w:eastAsiaTheme="minorHAnsi"/>
                <w:sz w:val="24"/>
                <w:szCs w:val="24"/>
              </w:rPr>
              <w:t xml:space="preserve"> (в редакции постановления </w:t>
            </w:r>
            <w:r w:rsidR="00BD693C" w:rsidRPr="00C32280">
              <w:rPr>
                <w:rStyle w:val="2105pt0"/>
                <w:rFonts w:eastAsiaTheme="minorHAnsi"/>
                <w:sz w:val="24"/>
                <w:szCs w:val="24"/>
              </w:rPr>
              <w:t>Администрации Зырянского района</w:t>
            </w:r>
            <w:r w:rsidR="00BD693C">
              <w:rPr>
                <w:rStyle w:val="2105pt0"/>
                <w:rFonts w:eastAsiaTheme="minorHAnsi"/>
                <w:sz w:val="24"/>
                <w:szCs w:val="24"/>
              </w:rPr>
              <w:t xml:space="preserve"> </w:t>
            </w:r>
            <w:r w:rsidR="00BD693C" w:rsidRPr="00C32280">
              <w:rPr>
                <w:rStyle w:val="2105pt0"/>
                <w:rFonts w:eastAsiaTheme="minorHAnsi"/>
                <w:sz w:val="24"/>
                <w:szCs w:val="24"/>
              </w:rPr>
              <w:t>от 25.11.2022 №</w:t>
            </w:r>
            <w:r w:rsidR="00BD693C">
              <w:rPr>
                <w:rStyle w:val="2105pt0"/>
                <w:rFonts w:eastAsiaTheme="minorHAnsi"/>
                <w:sz w:val="24"/>
                <w:szCs w:val="24"/>
              </w:rPr>
              <w:t> </w:t>
            </w:r>
            <w:r w:rsidR="00BD693C" w:rsidRPr="00C32280">
              <w:rPr>
                <w:rStyle w:val="2105pt0"/>
                <w:rFonts w:eastAsiaTheme="minorHAnsi"/>
                <w:sz w:val="24"/>
                <w:szCs w:val="24"/>
              </w:rPr>
              <w:t>597а/2022</w:t>
            </w:r>
            <w:r w:rsidR="00BD693C">
              <w:rPr>
                <w:rStyle w:val="2105pt0"/>
                <w:rFonts w:eastAsiaTheme="minorHAnsi"/>
                <w:sz w:val="24"/>
                <w:szCs w:val="24"/>
              </w:rPr>
              <w:t>)</w:t>
            </w:r>
          </w:p>
        </w:tc>
      </w:tr>
      <w:tr w:rsidR="003A7164" w:rsidRPr="00C32280" w:rsidTr="00EB7244">
        <w:trPr>
          <w:jc w:val="center"/>
        </w:trPr>
        <w:tc>
          <w:tcPr>
            <w:tcW w:w="0" w:type="auto"/>
          </w:tcPr>
          <w:p w:rsidR="003A7164" w:rsidRPr="000B13C5" w:rsidRDefault="003A716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</w:tcPr>
          <w:p w:rsidR="003A7164" w:rsidRPr="00CE08C7" w:rsidRDefault="00CE08C7" w:rsidP="00646D58">
            <w:pPr>
              <w:pStyle w:val="20"/>
              <w:shd w:val="clear" w:color="auto" w:fill="auto"/>
              <w:tabs>
                <w:tab w:val="left" w:pos="125"/>
              </w:tabs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A7164"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о на бесплатное горячее питание обучающим</w:t>
            </w:r>
            <w:r w:rsidR="0064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 w:rsidR="003A7164"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ых организаций из семей граждан, призванных на военную службу по мобилизации, добровольно задействованных в специальной военной операции</w:t>
            </w:r>
          </w:p>
        </w:tc>
        <w:tc>
          <w:tcPr>
            <w:tcW w:w="0" w:type="auto"/>
          </w:tcPr>
          <w:p w:rsidR="003A7164" w:rsidRPr="00CE08C7" w:rsidRDefault="003A716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05pt0"/>
                <w:rFonts w:eastAsiaTheme="minorHAnsi"/>
                <w:sz w:val="24"/>
                <w:szCs w:val="24"/>
              </w:rPr>
            </w:pPr>
            <w:r w:rsidRPr="00CE08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E08C7">
              <w:rPr>
                <w:rFonts w:ascii="Times New Roman" w:hAnsi="Times New Roman" w:cs="Times New Roman"/>
                <w:sz w:val="24"/>
                <w:szCs w:val="24"/>
              </w:rPr>
              <w:t xml:space="preserve">Зырянского района </w:t>
            </w:r>
            <w:r w:rsidRPr="00CE08C7">
              <w:rPr>
                <w:rFonts w:ascii="Times New Roman" w:hAnsi="Times New Roman" w:cs="Times New Roman"/>
                <w:sz w:val="24"/>
                <w:szCs w:val="24"/>
              </w:rPr>
              <w:t>от 31.01.2023 № 92а</w:t>
            </w:r>
            <w:r w:rsidR="00CE08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8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E0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8C7">
              <w:rPr>
                <w:rFonts w:ascii="Times New Roman" w:hAnsi="Times New Roman" w:cs="Times New Roman"/>
                <w:sz w:val="24"/>
                <w:szCs w:val="24"/>
              </w:rPr>
              <w:t>Об утверждении ведомственной целевой программы «Питание в образовательных учреждениях на 2023 год и на плановый период 2024 и 2025 годов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2F19DE" w:rsidRDefault="00412879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Каргасокский </w:t>
            </w:r>
            <w:r w:rsidR="00C32280" w:rsidRPr="002F19DE">
              <w:rPr>
                <w:rStyle w:val="2105pt"/>
                <w:rFonts w:eastAsiaTheme="minorHAnsi"/>
                <w:sz w:val="28"/>
                <w:szCs w:val="28"/>
              </w:rPr>
              <w:t>район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412879" w:rsidRPr="00412879" w:rsidRDefault="00412879" w:rsidP="00CE08C7">
            <w:pPr>
              <w:pStyle w:val="listparagraph"/>
              <w:spacing w:before="0" w:beforeAutospacing="0" w:after="0" w:afterAutospacing="0"/>
              <w:ind w:right="141"/>
              <w:jc w:val="both"/>
              <w:rPr>
                <w:color w:val="000000"/>
                <w:sz w:val="28"/>
                <w:szCs w:val="27"/>
              </w:rPr>
            </w:pPr>
            <w:r w:rsidRPr="00412879">
              <w:rPr>
                <w:color w:val="000000"/>
                <w:szCs w:val="22"/>
              </w:rPr>
              <w:t xml:space="preserve">Обеспечение бесплатным горячим питанием обучающихся из семей мобилизованных граждан, получающих общее </w:t>
            </w:r>
            <w:r w:rsidRPr="00412879">
              <w:rPr>
                <w:color w:val="000000"/>
                <w:szCs w:val="22"/>
              </w:rPr>
              <w:lastRenderedPageBreak/>
              <w:t>образование в организациях Каргасокского района;</w:t>
            </w:r>
          </w:p>
          <w:p w:rsidR="00412879" w:rsidRPr="00412879" w:rsidRDefault="00412879" w:rsidP="00CE08C7">
            <w:pPr>
              <w:pStyle w:val="listparagraph"/>
              <w:spacing w:before="0" w:beforeAutospacing="0" w:after="0" w:afterAutospacing="0"/>
              <w:ind w:right="141"/>
              <w:jc w:val="both"/>
              <w:rPr>
                <w:color w:val="000000"/>
                <w:szCs w:val="22"/>
              </w:rPr>
            </w:pPr>
          </w:p>
          <w:p w:rsidR="00412879" w:rsidRPr="00412879" w:rsidRDefault="00412879" w:rsidP="00CE08C7">
            <w:pPr>
              <w:pStyle w:val="listparagraph"/>
              <w:spacing w:before="0" w:beforeAutospacing="0" w:after="0" w:afterAutospacing="0"/>
              <w:ind w:right="141"/>
              <w:jc w:val="both"/>
              <w:rPr>
                <w:color w:val="000000"/>
                <w:sz w:val="28"/>
                <w:szCs w:val="27"/>
              </w:rPr>
            </w:pPr>
            <w:r w:rsidRPr="00412879">
              <w:rPr>
                <w:color w:val="000000"/>
                <w:szCs w:val="22"/>
              </w:rPr>
              <w:t>Освобождение семьи мобилизованных граждан от родительской платы за содержание детей (присмотр и уход за детьми) в муниципальных образовательных организациях;</w:t>
            </w:r>
          </w:p>
          <w:p w:rsidR="00412879" w:rsidRPr="00412879" w:rsidRDefault="00412879" w:rsidP="00CE08C7">
            <w:pPr>
              <w:pStyle w:val="listparagraph"/>
              <w:spacing w:before="0" w:beforeAutospacing="0" w:after="0" w:afterAutospacing="0"/>
              <w:ind w:right="141"/>
              <w:jc w:val="both"/>
              <w:rPr>
                <w:color w:val="000000"/>
                <w:szCs w:val="22"/>
              </w:rPr>
            </w:pPr>
          </w:p>
          <w:p w:rsidR="00C32280" w:rsidRPr="00412879" w:rsidRDefault="00412879" w:rsidP="00CE08C7">
            <w:pPr>
              <w:pStyle w:val="listparagraph"/>
              <w:spacing w:before="0" w:beforeAutospacing="0" w:after="0" w:afterAutospacing="0"/>
              <w:ind w:right="141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412879">
              <w:rPr>
                <w:color w:val="000000"/>
                <w:szCs w:val="22"/>
              </w:rPr>
              <w:t>Освобождение семьи мобилизованных граждан от оплаты за посещение платных мероприятий в учреждениях культуры.</w:t>
            </w:r>
          </w:p>
        </w:tc>
        <w:tc>
          <w:tcPr>
            <w:tcW w:w="0" w:type="auto"/>
          </w:tcPr>
          <w:p w:rsidR="00FE0AE4" w:rsidRPr="00412879" w:rsidRDefault="00412879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7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остановление Администрации Каргасокского района 24.10.2022 № 209 «О мерах, реализуемых в Каргасокском </w:t>
            </w:r>
            <w:r w:rsidRPr="0041287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йоне, для оказания помощи гражданам, призванным на военную службу по мобилизации и членам их семей»</w:t>
            </w:r>
          </w:p>
        </w:tc>
      </w:tr>
      <w:tr w:rsidR="009A0913" w:rsidRPr="00C32280" w:rsidTr="0023740B">
        <w:trPr>
          <w:jc w:val="center"/>
        </w:trPr>
        <w:tc>
          <w:tcPr>
            <w:tcW w:w="0" w:type="auto"/>
            <w:gridSpan w:val="3"/>
          </w:tcPr>
          <w:p w:rsidR="009A0913" w:rsidRPr="00412879" w:rsidRDefault="009A0913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lastRenderedPageBreak/>
              <w:t>Кожевниковский район</w:t>
            </w:r>
          </w:p>
        </w:tc>
      </w:tr>
      <w:tr w:rsidR="009A0913" w:rsidRPr="00C32280" w:rsidTr="00EB7244">
        <w:trPr>
          <w:jc w:val="center"/>
        </w:trPr>
        <w:tc>
          <w:tcPr>
            <w:tcW w:w="0" w:type="auto"/>
            <w:vMerge w:val="restart"/>
          </w:tcPr>
          <w:p w:rsidR="009A0913" w:rsidRPr="004A7B66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  <w:vMerge w:val="restart"/>
          </w:tcPr>
          <w:p w:rsidR="009A0913" w:rsidRPr="00C32280" w:rsidRDefault="009A0913" w:rsidP="00646D5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свобождение от родительской платы за присмотр и уход 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 xml:space="preserve">за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воспитанник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>ами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дошкольных образовательных учреждений и общеобразовательных организаци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>й,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осваивающих программы дошкольного образования в муниципальных учреждениях Кожевниковского района</w:t>
            </w:r>
          </w:p>
        </w:tc>
        <w:tc>
          <w:tcPr>
            <w:tcW w:w="0" w:type="auto"/>
          </w:tcPr>
          <w:p w:rsidR="009A0913" w:rsidRPr="00137208" w:rsidRDefault="009A0913" w:rsidP="00CE08C7">
            <w:pPr>
              <w:pStyle w:val="20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F8252F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Кожевниковского района от 06.12.2022 № 660 «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о размере и порядке взимания родительской платы за присмотр и уход за детьми, осваивающими образовательные программы дошкольного образования в муниципальных казенных дошкольных образовательных, общеобразовательных организациях Кожевниковского района» </w:t>
            </w:r>
          </w:p>
        </w:tc>
      </w:tr>
      <w:tr w:rsidR="009A0913" w:rsidRPr="00C32280" w:rsidTr="00EB7244">
        <w:trPr>
          <w:jc w:val="center"/>
        </w:trPr>
        <w:tc>
          <w:tcPr>
            <w:tcW w:w="0" w:type="auto"/>
            <w:vMerge/>
          </w:tcPr>
          <w:p w:rsidR="009A0913" w:rsidRPr="004A7B66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0913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A0913" w:rsidRPr="00F8252F" w:rsidRDefault="009A0913" w:rsidP="00CE08C7">
            <w:pPr>
              <w:pStyle w:val="20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Кожевниковского района от 25.04.2022 № 224 «Об утверждении размера родительской платы за присмотр и уход за детьми, осваивающими образовательные программы дошкольного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ния в организациях, осущ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вляющих образовательную деятельность на территории Кожевниковского района» (в редакции </w:t>
            </w:r>
            <w:r w:rsidRPr="00F8252F">
              <w:rPr>
                <w:rStyle w:val="2105pt0"/>
                <w:rFonts w:eastAsiaTheme="minorHAnsi"/>
                <w:sz w:val="24"/>
                <w:szCs w:val="24"/>
              </w:rPr>
              <w:t>постановления Администрации Кожевниковского района от 07.11.2022 № 583)</w:t>
            </w:r>
          </w:p>
        </w:tc>
      </w:tr>
      <w:tr w:rsidR="009A0913" w:rsidRPr="00C32280" w:rsidTr="00EB7244">
        <w:trPr>
          <w:jc w:val="center"/>
        </w:trPr>
        <w:tc>
          <w:tcPr>
            <w:tcW w:w="0" w:type="auto"/>
            <w:vMerge w:val="restart"/>
          </w:tcPr>
          <w:p w:rsidR="009A0913" w:rsidRPr="004A7B66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  <w:vMerge w:val="restart"/>
          </w:tcPr>
          <w:p w:rsidR="009A0913" w:rsidRPr="00C32280" w:rsidRDefault="009A0913" w:rsidP="00646D5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беспечение бесплатного питания детям мобилизованных граждан, обучающи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>м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я в общеобразовательных организациях Кожевниковского района</w:t>
            </w:r>
          </w:p>
        </w:tc>
        <w:tc>
          <w:tcPr>
            <w:tcW w:w="0" w:type="auto"/>
          </w:tcPr>
          <w:p w:rsidR="009A0913" w:rsidRPr="00C32280" w:rsidRDefault="009A0913" w:rsidP="00CE08C7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Приказ Отдела образования Администрации Кожевниковского района от 12.10.2022 № 210-О, </w:t>
            </w:r>
          </w:p>
        </w:tc>
      </w:tr>
      <w:tr w:rsidR="009A0913" w:rsidRPr="00C32280" w:rsidTr="00EB7244">
        <w:trPr>
          <w:jc w:val="center"/>
        </w:trPr>
        <w:tc>
          <w:tcPr>
            <w:tcW w:w="0" w:type="auto"/>
            <w:vMerge/>
          </w:tcPr>
          <w:p w:rsidR="009A0913" w:rsidRPr="004A7B66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0913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A0913" w:rsidRPr="00C32280" w:rsidRDefault="009A0913" w:rsidP="00CE08C7">
            <w:pPr>
              <w:pStyle w:val="20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риказ Отдела образования Администрации Кожевниковского района от 12.10.2022 № 211-О</w:t>
            </w:r>
          </w:p>
        </w:tc>
      </w:tr>
      <w:tr w:rsidR="009A0913" w:rsidRPr="00C32280" w:rsidTr="0023740B">
        <w:trPr>
          <w:jc w:val="center"/>
        </w:trPr>
        <w:tc>
          <w:tcPr>
            <w:tcW w:w="0" w:type="auto"/>
            <w:gridSpan w:val="3"/>
          </w:tcPr>
          <w:p w:rsidR="009A0913" w:rsidRPr="00412879" w:rsidRDefault="009A0913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17314">
              <w:rPr>
                <w:rStyle w:val="2105pt"/>
                <w:rFonts w:eastAsiaTheme="minorHAnsi"/>
                <w:sz w:val="28"/>
                <w:szCs w:val="28"/>
              </w:rPr>
              <w:t>Колпашевский район</w:t>
            </w:r>
          </w:p>
        </w:tc>
      </w:tr>
      <w:tr w:rsidR="009A0913" w:rsidRPr="00C32280" w:rsidTr="0023740B">
        <w:trPr>
          <w:jc w:val="center"/>
        </w:trPr>
        <w:tc>
          <w:tcPr>
            <w:tcW w:w="0" w:type="auto"/>
          </w:tcPr>
          <w:p w:rsidR="009A0913" w:rsidRPr="000B13C5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9A0913" w:rsidRPr="00CE08C7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8C7">
              <w:rPr>
                <w:rStyle w:val="2105pt0"/>
                <w:rFonts w:eastAsiaTheme="minorHAnsi"/>
                <w:sz w:val="24"/>
                <w:szCs w:val="24"/>
              </w:rPr>
              <w:t xml:space="preserve">Частичная оплата стоимости питания обучающегося в муниципальных общеобразовательных организациях Колпашевского района из семей граждан, призванных на военную службу по мобилизации, добровольно </w:t>
            </w:r>
            <w:r w:rsidRPr="00CE08C7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задействованных в специальной военной операции</w:t>
            </w:r>
          </w:p>
        </w:tc>
        <w:tc>
          <w:tcPr>
            <w:tcW w:w="0" w:type="auto"/>
            <w:vAlign w:val="bottom"/>
          </w:tcPr>
          <w:p w:rsidR="009A0913" w:rsidRPr="00CE08C7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8C7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 xml:space="preserve">Постановление Администрации Колпашевского района от 24.07.2019 № 801 «О частичной оплате стоимости питания отдельных категорий обучающихся в муниципальных общеобразовательных организациях Колпашевского района, за </w:t>
            </w:r>
            <w:r w:rsidRPr="00CE08C7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исключением обучающихся с ограниченными возможностями здоровья и обучающихся по образовательным программам начального общего образования» (в редакции постановлений Администрации Колпашевского района от 03.10.2022 № 1229, от 07.11.2022 № 1330)</w:t>
            </w:r>
          </w:p>
        </w:tc>
      </w:tr>
      <w:tr w:rsidR="009A0913" w:rsidRPr="00C32280" w:rsidTr="0023740B">
        <w:trPr>
          <w:jc w:val="center"/>
        </w:trPr>
        <w:tc>
          <w:tcPr>
            <w:tcW w:w="0" w:type="auto"/>
          </w:tcPr>
          <w:p w:rsidR="009A0913" w:rsidRPr="000B13C5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0" w:type="auto"/>
          </w:tcPr>
          <w:p w:rsidR="009A0913" w:rsidRPr="00CE08C7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8C7">
              <w:rPr>
                <w:rStyle w:val="2105pt0"/>
                <w:rFonts w:eastAsiaTheme="minorHAnsi"/>
                <w:sz w:val="24"/>
                <w:szCs w:val="24"/>
              </w:rPr>
              <w:t>Освобождение от родительской платы, взимаемой с родителей (законных представителей) за присмотр и уход за детьми граждан, призванных на военную службу по мобилизации, либо добровольцев, задействованных в специальной военной операции, в муниципальных образовательных организациях Колпашевского района</w:t>
            </w:r>
          </w:p>
        </w:tc>
        <w:tc>
          <w:tcPr>
            <w:tcW w:w="0" w:type="auto"/>
            <w:vAlign w:val="bottom"/>
          </w:tcPr>
          <w:p w:rsidR="009A0913" w:rsidRPr="00CE08C7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8C7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Колпашевского района от 24.01.2014 № 59 «Об утверждении Положения о размере и порядке взимания родительской платы за присмотр и уход за детьми в образовательных организациях, учредителем которых является муниципальное образование «Колпашевский район», осуществляющих образовательную деятельность по реализации образовательных программ дошкольного образования» (в редакции постановлений Администрации Колпашевского района от 03.10.2022 № 1228, от 07.11.2022 № 1331)</w:t>
            </w:r>
          </w:p>
        </w:tc>
      </w:tr>
      <w:tr w:rsidR="003A7164" w:rsidRPr="00C32280" w:rsidTr="0023740B">
        <w:trPr>
          <w:jc w:val="center"/>
        </w:trPr>
        <w:tc>
          <w:tcPr>
            <w:tcW w:w="0" w:type="auto"/>
          </w:tcPr>
          <w:p w:rsidR="003A7164" w:rsidRPr="000B13C5" w:rsidRDefault="003A716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0" w:type="auto"/>
          </w:tcPr>
          <w:p w:rsidR="003A7164" w:rsidRPr="00CE08C7" w:rsidRDefault="00CE08C7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3A7164"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латное питание обучаю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A7164"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муниципальных общеобразовательных организациях Колпашевского района из семей граждан, призванных на военную службу по мобилизации, добровольно задействованных в специальной военной операции</w:t>
            </w:r>
          </w:p>
        </w:tc>
        <w:tc>
          <w:tcPr>
            <w:tcW w:w="0" w:type="auto"/>
            <w:vAlign w:val="bottom"/>
          </w:tcPr>
          <w:p w:rsidR="003A7164" w:rsidRPr="00CE08C7" w:rsidRDefault="003A7164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CE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Колпашевского района от 09.01.2023 №1 «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возможностями здоровья, муниципальных общеобразовательных организаций Колпашевского района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2F19DE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Кривошеинский район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0B13C5" w:rsidRDefault="000B13C5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B1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280" w:rsidRPr="00C32280" w:rsidRDefault="000B13C5" w:rsidP="00CE08C7">
            <w:pPr>
              <w:pStyle w:val="20"/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родительской платы в муниципальных образовательных учреждениях, реализующих образовательную программу дошкольного образования, за присмотр и уход за детьми граждан, принимающих участие в специальной военной операции</w:t>
            </w:r>
          </w:p>
        </w:tc>
        <w:tc>
          <w:tcPr>
            <w:tcW w:w="0" w:type="auto"/>
          </w:tcPr>
          <w:p w:rsidR="00C32280" w:rsidRPr="004F6EF5" w:rsidRDefault="001141B7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="004F6EF5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Кривошеинского района </w:t>
            </w:r>
            <w:r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8.12.2013 № 927 «Об утверждении Положения о родительской плате за присмотр и уход за детьми, осваивающими образовательные программы дошкольного образования в муниципальных образовательных учреждениях Кривошеинского района» </w:t>
            </w:r>
            <w:r w:rsid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редакции</w:t>
            </w:r>
            <w:r w:rsidR="004F6EF5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я Администрации Кривошеинского района</w:t>
            </w:r>
            <w:r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22 №</w:t>
            </w:r>
            <w:r w:rsid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)</w:t>
            </w:r>
          </w:p>
        </w:tc>
      </w:tr>
      <w:tr w:rsidR="001141B7" w:rsidRPr="00C32280" w:rsidTr="00EB7244">
        <w:trPr>
          <w:jc w:val="center"/>
        </w:trPr>
        <w:tc>
          <w:tcPr>
            <w:tcW w:w="0" w:type="auto"/>
          </w:tcPr>
          <w:p w:rsidR="001141B7" w:rsidRDefault="0047692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1141B7" w:rsidRPr="00C32280" w:rsidRDefault="001141B7" w:rsidP="00CE08C7">
            <w:pPr>
              <w:pStyle w:val="20"/>
              <w:shd w:val="clear" w:color="auto" w:fill="auto"/>
              <w:tabs>
                <w:tab w:val="left" w:pos="18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Ч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астичная оплата стоимости питания в дни учебных занятий в муниципальных образовательных учреждениях для детей граждан, принимающих участие в специальной военной операции (призванных по мобилизации, заключивших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контракт с Министерством обороны, принимающих участие добровольно без заключения контракта)</w:t>
            </w:r>
          </w:p>
          <w:p w:rsidR="001141B7" w:rsidRDefault="001141B7" w:rsidP="00CE08C7">
            <w:pPr>
              <w:pStyle w:val="20"/>
              <w:shd w:val="clear" w:color="auto" w:fill="auto"/>
              <w:tabs>
                <w:tab w:val="left" w:pos="182"/>
              </w:tabs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41B7" w:rsidRPr="004F6EF5" w:rsidRDefault="0047692C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новление </w:t>
            </w:r>
            <w:r w:rsidR="004F6EF5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Кривошеинского района</w:t>
            </w:r>
            <w:r w:rsidR="001141B7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1.2015 № 12 «Об утверждении Порядка обеспечения частичной оплаты стоимости питания отдельных категорий обучающихся в муниципальных общеобразовательных </w:t>
            </w:r>
            <w:r w:rsidR="001141B7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х Кривошеин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</w:t>
            </w:r>
            <w:r w:rsid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» (в редакции</w:t>
            </w:r>
            <w:r w:rsidR="001141B7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я </w:t>
            </w:r>
            <w:r w:rsidR="004F6EF5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Кривошеинского района </w:t>
            </w:r>
            <w:r w:rsidR="001141B7" w:rsidRPr="004F6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7.10.2022 № 714)</w:t>
            </w:r>
          </w:p>
        </w:tc>
      </w:tr>
      <w:tr w:rsidR="009A0913" w:rsidRPr="00C32280" w:rsidTr="0023740B">
        <w:trPr>
          <w:jc w:val="center"/>
        </w:trPr>
        <w:tc>
          <w:tcPr>
            <w:tcW w:w="0" w:type="auto"/>
            <w:gridSpan w:val="3"/>
          </w:tcPr>
          <w:p w:rsidR="009A0913" w:rsidRPr="004F6EF5" w:rsidRDefault="009A0913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lastRenderedPageBreak/>
              <w:t>Молчановский район</w:t>
            </w:r>
          </w:p>
        </w:tc>
      </w:tr>
      <w:tr w:rsidR="009A0913" w:rsidRPr="00C32280" w:rsidTr="0023740B">
        <w:trPr>
          <w:jc w:val="center"/>
        </w:trPr>
        <w:tc>
          <w:tcPr>
            <w:tcW w:w="0" w:type="auto"/>
          </w:tcPr>
          <w:p w:rsidR="009A0913" w:rsidRPr="004A7B66" w:rsidRDefault="009A0913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bottom"/>
          </w:tcPr>
          <w:p w:rsidR="009A0913" w:rsidRPr="00C32280" w:rsidRDefault="009A0913" w:rsidP="00CE08C7">
            <w:pPr>
              <w:pStyle w:val="20"/>
              <w:shd w:val="clear" w:color="auto" w:fill="auto"/>
              <w:tabs>
                <w:tab w:val="left" w:pos="28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Н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аправление во внеочередном порядке детей в муниципальные образовательные организации, реализующие программы дошкольного образования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  <w:p w:rsidR="009A0913" w:rsidRPr="00C32280" w:rsidRDefault="009A0913" w:rsidP="00CE08C7">
            <w:pPr>
              <w:pStyle w:val="20"/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платы, взимаемой за присмотр и уход за ребенком в муниципальных образовательных организациях, предоставляющих дошкольное образование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  <w:p w:rsidR="009A0913" w:rsidRPr="00C32280" w:rsidRDefault="009A0913" w:rsidP="00CE08C7">
            <w:pPr>
              <w:pStyle w:val="20"/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Пр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едоставление бесплатного горячего питания детям 5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-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softHyphen/>
              <w:t>11 классов в муниципальных общеобразовательных организациях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0913" w:rsidRPr="00C32280" w:rsidRDefault="009A0913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Молчановского района от 20.10.2022 № 721 «О дополнительных мерах социальной поддержки семьям лиц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,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призванных на военную службу по мобилизации»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  <w:gridSpan w:val="3"/>
          </w:tcPr>
          <w:p w:rsidR="00C32280" w:rsidRPr="002F19DE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Первомайский район</w:t>
            </w:r>
          </w:p>
        </w:tc>
      </w:tr>
      <w:tr w:rsidR="00C32280" w:rsidRPr="00C32280" w:rsidTr="00EB7244">
        <w:trPr>
          <w:jc w:val="center"/>
        </w:trPr>
        <w:tc>
          <w:tcPr>
            <w:tcW w:w="0" w:type="auto"/>
          </w:tcPr>
          <w:p w:rsidR="00C32280" w:rsidRPr="004A7B66" w:rsidRDefault="004A7B66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C32280" w:rsidRPr="00C32280" w:rsidRDefault="004A7B66" w:rsidP="00646D5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родительской платы за присмотр и уход за детьми в муниципальных образовательных организаци</w:t>
            </w:r>
            <w:r w:rsidR="00646D58">
              <w:rPr>
                <w:rStyle w:val="2105pt0"/>
                <w:rFonts w:eastAsiaTheme="minorHAnsi"/>
                <w:sz w:val="24"/>
                <w:szCs w:val="24"/>
              </w:rPr>
              <w:t>ях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0" w:type="auto"/>
          </w:tcPr>
          <w:p w:rsidR="00C32280" w:rsidRPr="008912BC" w:rsidRDefault="00C32280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BC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Первомайского района от 23.09.2020 № 191</w:t>
            </w:r>
            <w:r w:rsidR="008912BC" w:rsidRPr="008912BC">
              <w:rPr>
                <w:rStyle w:val="2105pt0"/>
                <w:rFonts w:eastAsiaTheme="minorHAnsi"/>
                <w:sz w:val="24"/>
                <w:szCs w:val="24"/>
              </w:rPr>
              <w:t xml:space="preserve"> «</w:t>
            </w:r>
            <w:r w:rsidR="008912BC" w:rsidRPr="0089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</w:t>
            </w:r>
            <w:r w:rsidR="0089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912BC" w:rsidRPr="0089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»</w:t>
            </w:r>
          </w:p>
        </w:tc>
      </w:tr>
      <w:tr w:rsidR="00C32280" w:rsidRPr="00C32280" w:rsidTr="0047692C">
        <w:trPr>
          <w:jc w:val="center"/>
        </w:trPr>
        <w:tc>
          <w:tcPr>
            <w:tcW w:w="0" w:type="auto"/>
          </w:tcPr>
          <w:p w:rsidR="00C32280" w:rsidRPr="004A7B66" w:rsidRDefault="004A7B66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C32280" w:rsidRPr="00C32280" w:rsidRDefault="004A7B66" w:rsidP="00CE08C7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Ч</w:t>
            </w:r>
            <w:r w:rsidR="00C32280" w:rsidRPr="00C32280">
              <w:rPr>
                <w:rStyle w:val="2105pt0"/>
                <w:rFonts w:eastAsiaTheme="minorHAnsi"/>
                <w:sz w:val="24"/>
                <w:szCs w:val="24"/>
              </w:rPr>
              <w:t>астичная оплата стоимости питания детям мобилизованных граждан из числа учащихся 5-11 классов общеобразовательных организаций</w:t>
            </w:r>
          </w:p>
        </w:tc>
        <w:tc>
          <w:tcPr>
            <w:tcW w:w="0" w:type="auto"/>
            <w:vAlign w:val="bottom"/>
          </w:tcPr>
          <w:p w:rsidR="00C32280" w:rsidRPr="008912BC" w:rsidRDefault="00C32280" w:rsidP="00CE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BC">
              <w:rPr>
                <w:rStyle w:val="2105pt0"/>
                <w:rFonts w:eastAsiaTheme="minorHAnsi"/>
                <w:sz w:val="24"/>
                <w:szCs w:val="24"/>
              </w:rPr>
              <w:t>Постановление Администрации Первомайского района от 19.10.2022 № 199</w:t>
            </w:r>
            <w:r w:rsidR="008912BC" w:rsidRPr="008912BC">
              <w:rPr>
                <w:rStyle w:val="2105pt0"/>
                <w:rFonts w:eastAsiaTheme="minorHAnsi"/>
                <w:sz w:val="24"/>
                <w:szCs w:val="24"/>
              </w:rPr>
              <w:t xml:space="preserve"> «</w:t>
            </w:r>
            <w:r w:rsidR="008912BC" w:rsidRPr="008912BC">
              <w:rPr>
                <w:rFonts w:ascii="Times New Roman" w:hAnsi="Times New Roman" w:cs="Times New Roman"/>
                <w:sz w:val="24"/>
                <w:szCs w:val="24"/>
              </w:rPr>
              <w:t>О частичной оплате стоимости питания отдельных категорий,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      </w:r>
          </w:p>
        </w:tc>
      </w:tr>
      <w:tr w:rsidR="00AF517C" w:rsidRPr="00C32280" w:rsidTr="00EB7244">
        <w:trPr>
          <w:jc w:val="center"/>
        </w:trPr>
        <w:tc>
          <w:tcPr>
            <w:tcW w:w="0" w:type="auto"/>
            <w:gridSpan w:val="3"/>
          </w:tcPr>
          <w:p w:rsidR="00AF517C" w:rsidRPr="002F19DE" w:rsidRDefault="00AF517C" w:rsidP="00CE08C7">
            <w:pPr>
              <w:pStyle w:val="20"/>
              <w:shd w:val="clear" w:color="auto" w:fill="auto"/>
              <w:tabs>
                <w:tab w:val="left" w:pos="686"/>
              </w:tabs>
              <w:spacing w:before="0" w:line="240" w:lineRule="auto"/>
              <w:jc w:val="center"/>
              <w:rPr>
                <w:rStyle w:val="2105pt0"/>
                <w:rFonts w:eastAsiaTheme="minorHAnsi"/>
                <w:sz w:val="28"/>
                <w:szCs w:val="28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Парабельский район</w:t>
            </w:r>
          </w:p>
        </w:tc>
      </w:tr>
      <w:tr w:rsidR="00AF517C" w:rsidRPr="00C32280" w:rsidTr="00EB7244">
        <w:trPr>
          <w:jc w:val="center"/>
        </w:trPr>
        <w:tc>
          <w:tcPr>
            <w:tcW w:w="0" w:type="auto"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AF517C" w:rsidRPr="00C32280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 xml:space="preserve">свобождение семей от родительской платы за содержание детей (присмотр и уход за детьми) в муниципальных образовательных учреждениях 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Парабельского района.</w:t>
            </w:r>
          </w:p>
          <w:p w:rsidR="00AF517C" w:rsidRPr="00C32280" w:rsidRDefault="00AF517C" w:rsidP="00CE08C7">
            <w:pPr>
              <w:pStyle w:val="20"/>
              <w:shd w:val="clear" w:color="auto" w:fill="auto"/>
              <w:tabs>
                <w:tab w:val="left" w:pos="41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беспечение бесплатным горячим питанием обучающихся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  <w:p w:rsidR="00AF517C" w:rsidRPr="00C32280" w:rsidRDefault="00AF517C" w:rsidP="00CE08C7">
            <w:pPr>
              <w:pStyle w:val="20"/>
              <w:shd w:val="clear" w:color="auto" w:fill="auto"/>
              <w:tabs>
                <w:tab w:val="left" w:pos="41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семей от оплаты за посещение платных объединений в учреждениях культуры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семей от арендной платы за муниципальные земельные участки</w:t>
            </w:r>
            <w:r>
              <w:rPr>
                <w:rStyle w:val="2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 xml:space="preserve">Постановление Администрации Парабельского района от 28.09.2022 № 518а «О мерах, реализуемых в Парабельском районе, для оказания помощи гражданам, призванным на 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lastRenderedPageBreak/>
              <w:t>военную службу и членам их семей»</w:t>
            </w:r>
          </w:p>
        </w:tc>
      </w:tr>
      <w:tr w:rsidR="005A2F4A" w:rsidRPr="00C32280" w:rsidTr="0023740B">
        <w:trPr>
          <w:jc w:val="center"/>
        </w:trPr>
        <w:tc>
          <w:tcPr>
            <w:tcW w:w="0" w:type="auto"/>
            <w:gridSpan w:val="3"/>
          </w:tcPr>
          <w:p w:rsidR="005A2F4A" w:rsidRDefault="005A2F4A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lastRenderedPageBreak/>
              <w:t>Парабельское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,</w:t>
            </w:r>
            <w:r w:rsidRPr="002F19DE">
              <w:rPr>
                <w:rStyle w:val="2105pt"/>
                <w:rFonts w:eastAsiaTheme="minorHAnsi"/>
                <w:sz w:val="28"/>
                <w:szCs w:val="28"/>
              </w:rPr>
              <w:t xml:space="preserve"> Заводское, 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Новосельцевское, Старицинское,</w:t>
            </w:r>
            <w:r w:rsidRPr="002F19DE">
              <w:rPr>
                <w:rStyle w:val="2105pt"/>
                <w:rFonts w:eastAsiaTheme="minorHAnsi"/>
                <w:sz w:val="28"/>
                <w:szCs w:val="28"/>
              </w:rPr>
              <w:t xml:space="preserve"> Нарымское</w:t>
            </w:r>
          </w:p>
          <w:p w:rsidR="005A2F4A" w:rsidRPr="00C32280" w:rsidRDefault="005A2F4A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сельские поселения Парабельского района</w:t>
            </w:r>
          </w:p>
        </w:tc>
      </w:tr>
      <w:tr w:rsidR="00AF517C" w:rsidRPr="00C32280" w:rsidTr="00EB7244">
        <w:trPr>
          <w:trHeight w:val="695"/>
          <w:jc w:val="center"/>
        </w:trPr>
        <w:tc>
          <w:tcPr>
            <w:tcW w:w="0" w:type="auto"/>
            <w:vMerge w:val="restart"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Style w:val="2105pt0"/>
                <w:rFonts w:eastAsiaTheme="minorHAnsi"/>
                <w:sz w:val="24"/>
                <w:szCs w:val="24"/>
              </w:rPr>
              <w:t>Освобождение семей от уплаты налога на имущество физических лиц и земельного налога</w:t>
            </w: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вета Парабельского сельского поселения от 15.08.2011 № 25 «О земельном налоге» (в ред. решения Совета от 08.10.2021 № 21)</w:t>
            </w:r>
          </w:p>
        </w:tc>
      </w:tr>
      <w:tr w:rsidR="00AF517C" w:rsidRPr="00C32280" w:rsidTr="00EB7244">
        <w:trPr>
          <w:trHeight w:val="1589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вета Парабельского сельского поселения от 22.11.2019 № 27 «Об установлении на территории муниципального образования «Парабельское сельское поселение» налога на имущество физических лиц» (в редакции решения Совета Парабельского сельского поселения от 07.10.2022 № 10)</w:t>
            </w:r>
          </w:p>
        </w:tc>
      </w:tr>
      <w:tr w:rsidR="00AF517C" w:rsidRPr="00C32280" w:rsidTr="00EB7244">
        <w:trPr>
          <w:trHeight w:val="1514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вета Заводского сельского поселения от 06.11.2019 № 20 «Об установлении на территории муниципального образования «Заводское сельское поселение» налога на имущество физических лиц» (в редакции решения Совета Заводского сельского поселения от 30.09.2022 № 10)</w:t>
            </w:r>
          </w:p>
        </w:tc>
      </w:tr>
      <w:tr w:rsidR="00AF517C" w:rsidRPr="00C32280" w:rsidTr="00EB7244">
        <w:trPr>
          <w:trHeight w:val="1241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овета Заводского сельского поселения от 02.02.2012 № 05 «Об установлении на территории Заводского сельского поселения земельного налога» (в редакции решения Совета Заводского сельского поселения от 30.09.2022 № 09)</w:t>
            </w:r>
          </w:p>
        </w:tc>
      </w:tr>
      <w:tr w:rsidR="00AF517C" w:rsidRPr="00C32280" w:rsidTr="00EB7244">
        <w:trPr>
          <w:trHeight w:val="1658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shd w:val="clear" w:color="auto" w:fill="auto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Новосельцевского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от 29.07.2011 № 11 «О земельном налоге на территории муниципального образования Новосельцевское сельское поселение» (редакции решения Совета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Новосельцевского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от 30.09.2022 № 09)</w:t>
            </w:r>
          </w:p>
        </w:tc>
      </w:tr>
      <w:tr w:rsidR="00AF517C" w:rsidRPr="00C32280" w:rsidTr="00EB7244">
        <w:trPr>
          <w:trHeight w:val="1695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shd w:val="clear" w:color="auto" w:fill="auto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Новосельцевского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от 15.11.2019 № 33 «Об установлении на территории муниципального образования «Новосельцевское сельское поселение» налога на имущество физических лиц (редакции решения Совета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Новосельцевского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от 30.09.2022 №10)</w:t>
            </w:r>
          </w:p>
        </w:tc>
      </w:tr>
      <w:tr w:rsidR="00AF517C" w:rsidRPr="00C32280" w:rsidTr="00EB7244">
        <w:trPr>
          <w:trHeight w:val="1695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F517C" w:rsidRPr="00B05CB3" w:rsidRDefault="00AF517C" w:rsidP="00CE08C7">
            <w:pPr>
              <w:pStyle w:val="20"/>
              <w:shd w:val="clear" w:color="auto" w:fill="auto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 xml:space="preserve">Совета Старицинского сельского поселения 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11.2011 № 22 «О введении на территории муниципального образования «Старицинское сельское поселение» земельного налога» (в редакции решения Совета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Старицинского сельского поселения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0.2022 №06)</w:t>
            </w:r>
          </w:p>
        </w:tc>
      </w:tr>
      <w:tr w:rsidR="00AF517C" w:rsidRPr="00C32280" w:rsidTr="00EB7244">
        <w:trPr>
          <w:trHeight w:val="1953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F517C" w:rsidRPr="00B05CB3" w:rsidRDefault="00AF517C" w:rsidP="00CE08C7">
            <w:pPr>
              <w:pStyle w:val="20"/>
              <w:shd w:val="clear" w:color="auto" w:fill="auto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Совета Старицинского сельского поселения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11.2019 № 19 «Об установлении на территории муниципального образования «Старицинское сельское поселение»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х лиц» (в редакции решения Совета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Старицинского сельского поселения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0.2022 №07)</w:t>
            </w:r>
          </w:p>
        </w:tc>
      </w:tr>
      <w:tr w:rsidR="00AF517C" w:rsidRPr="00C32280" w:rsidTr="00EB7244">
        <w:trPr>
          <w:trHeight w:val="414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Style w:val="2105pt0"/>
                <w:rFonts w:eastAsiaTheme="minorHAnsi"/>
                <w:sz w:val="24"/>
                <w:szCs w:val="24"/>
              </w:rPr>
              <w:t xml:space="preserve">Решение Совета Нарымского сельского поселения 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2.2011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9 «О земельном налоге» (в редакции решения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 xml:space="preserve">Совета Нарымского сельского поселения 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10.2022 № 11)</w:t>
            </w:r>
          </w:p>
        </w:tc>
      </w:tr>
      <w:tr w:rsidR="00AF517C" w:rsidRPr="00C32280" w:rsidTr="00EB7244">
        <w:trPr>
          <w:trHeight w:val="702"/>
          <w:jc w:val="center"/>
        </w:trPr>
        <w:tc>
          <w:tcPr>
            <w:tcW w:w="0" w:type="auto"/>
            <w:vMerge/>
          </w:tcPr>
          <w:p w:rsidR="00AF517C" w:rsidRPr="004A7B66" w:rsidRDefault="00AF517C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517C" w:rsidRPr="00B05CB3" w:rsidRDefault="00AF517C" w:rsidP="00CE08C7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517C" w:rsidRPr="00B05CB3" w:rsidRDefault="00AF517C" w:rsidP="00CE08C7">
            <w:pPr>
              <w:pStyle w:val="20"/>
              <w:tabs>
                <w:tab w:val="left" w:pos="2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CB3">
              <w:rPr>
                <w:rStyle w:val="2105pt0"/>
                <w:rFonts w:eastAsiaTheme="minorHAnsi"/>
                <w:sz w:val="24"/>
                <w:szCs w:val="24"/>
              </w:rPr>
              <w:t>Решение Совета Нарымского сельского поселения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9.2019 № 17 «Об установлении на территории муниципального образования «Нарымское сельское поселение» налога на имущество физических лиц» (в редакции решения </w:t>
            </w:r>
            <w:r w:rsidRPr="00B05CB3">
              <w:rPr>
                <w:rStyle w:val="2105pt0"/>
                <w:rFonts w:eastAsiaTheme="minorHAnsi"/>
                <w:sz w:val="24"/>
                <w:szCs w:val="24"/>
              </w:rPr>
              <w:t>Совета Нарымского сельского поселения</w:t>
            </w:r>
            <w:r w:rsidRPr="00B05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7.2020 № 15)</w:t>
            </w:r>
          </w:p>
        </w:tc>
      </w:tr>
      <w:tr w:rsidR="005A2F4A" w:rsidRPr="00C32280" w:rsidTr="0023740B">
        <w:trPr>
          <w:trHeight w:val="702"/>
          <w:jc w:val="center"/>
        </w:trPr>
        <w:tc>
          <w:tcPr>
            <w:tcW w:w="0" w:type="auto"/>
            <w:gridSpan w:val="3"/>
          </w:tcPr>
          <w:p w:rsidR="005A2F4A" w:rsidRPr="00B05CB3" w:rsidRDefault="005A2F4A" w:rsidP="00CE08C7">
            <w:pPr>
              <w:pStyle w:val="20"/>
              <w:tabs>
                <w:tab w:val="left" w:pos="226"/>
              </w:tabs>
              <w:spacing w:before="0" w:line="240" w:lineRule="auto"/>
              <w:jc w:val="center"/>
              <w:rPr>
                <w:rStyle w:val="2105pt0"/>
                <w:rFonts w:eastAsiaTheme="minorHAnsi"/>
                <w:sz w:val="24"/>
                <w:szCs w:val="24"/>
              </w:rPr>
            </w:pPr>
            <w:r w:rsidRPr="009970CA">
              <w:rPr>
                <w:rStyle w:val="2105pt"/>
                <w:rFonts w:eastAsiaTheme="minorHAnsi"/>
                <w:sz w:val="28"/>
                <w:szCs w:val="28"/>
              </w:rPr>
              <w:t>Тегульдетский район</w:t>
            </w:r>
          </w:p>
        </w:tc>
      </w:tr>
      <w:tr w:rsidR="005A2F4A" w:rsidRPr="00C32280" w:rsidTr="00EB7244">
        <w:trPr>
          <w:trHeight w:val="702"/>
          <w:jc w:val="center"/>
        </w:trPr>
        <w:tc>
          <w:tcPr>
            <w:tcW w:w="0" w:type="auto"/>
          </w:tcPr>
          <w:p w:rsidR="005A2F4A" w:rsidRPr="004A7B66" w:rsidRDefault="005A2F4A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5A2F4A" w:rsidRPr="00C32280" w:rsidRDefault="005A2F4A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Б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есплатное горячее питание для учащихся образовательных организаций 5-11 классов</w:t>
            </w:r>
          </w:p>
        </w:tc>
        <w:tc>
          <w:tcPr>
            <w:tcW w:w="0" w:type="auto"/>
            <w:vAlign w:val="bottom"/>
          </w:tcPr>
          <w:p w:rsidR="005A2F4A" w:rsidRPr="00F8252F" w:rsidRDefault="005A2F4A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F8252F">
              <w:rPr>
                <w:rStyle w:val="2105pt0"/>
                <w:rFonts w:eastAsiaTheme="minorHAnsi"/>
                <w:sz w:val="24"/>
                <w:szCs w:val="24"/>
              </w:rPr>
              <w:t xml:space="preserve">Администрации Тегульдетского района 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7.05.2018 № 233 «Об утверждении Порядка частичной оплаты 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оимости питания отдельных категорий обучающихся муниципальных общеобразовательных организаций Тегульдетского района, за исключением обучающихся с ограниченными возможностями здоровья и обучающихся 1-4 классов (в редакции постановления  </w:t>
            </w:r>
            <w:r w:rsidRPr="00F8252F">
              <w:rPr>
                <w:rStyle w:val="2105pt0"/>
                <w:rFonts w:eastAsiaTheme="minorHAnsi"/>
                <w:sz w:val="24"/>
                <w:szCs w:val="24"/>
              </w:rPr>
              <w:t xml:space="preserve">Администрации Тегульдетского района 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12.2022 № 580)</w:t>
            </w:r>
          </w:p>
        </w:tc>
      </w:tr>
      <w:tr w:rsidR="005A2F4A" w:rsidRPr="00C32280" w:rsidTr="00EB7244">
        <w:trPr>
          <w:trHeight w:val="702"/>
          <w:jc w:val="center"/>
        </w:trPr>
        <w:tc>
          <w:tcPr>
            <w:tcW w:w="0" w:type="auto"/>
          </w:tcPr>
          <w:p w:rsidR="005A2F4A" w:rsidRPr="004A7B66" w:rsidRDefault="005A2F4A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0" w:type="auto"/>
          </w:tcPr>
          <w:p w:rsidR="005A2F4A" w:rsidRPr="00C32280" w:rsidRDefault="005A2F4A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свобождение от родительской платы за присмотр и уход за детьми в образовательных организациях Тегульдетского района, реализующих образовательные программы дошкольного образования</w:t>
            </w:r>
          </w:p>
        </w:tc>
        <w:tc>
          <w:tcPr>
            <w:tcW w:w="0" w:type="auto"/>
            <w:vAlign w:val="bottom"/>
          </w:tcPr>
          <w:p w:rsidR="005A2F4A" w:rsidRPr="00F8252F" w:rsidRDefault="005A2F4A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F8252F">
              <w:rPr>
                <w:rStyle w:val="2105pt0"/>
                <w:rFonts w:eastAsiaTheme="minorHAnsi"/>
                <w:sz w:val="24"/>
                <w:szCs w:val="24"/>
              </w:rPr>
              <w:t xml:space="preserve">Администрации Тегульдетского района 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7.12.2015 № 394 «Об утверждении Положения о размере и порядке взимания родительской платы за присмотр и уход за детьми в образовательных организациях Тегульдетского района, реализующих образовательные программы дошкольного образования» (в редакции постановления </w:t>
            </w:r>
            <w:r w:rsidRPr="00F8252F">
              <w:rPr>
                <w:rStyle w:val="2105pt0"/>
                <w:rFonts w:eastAsiaTheme="minorHAnsi"/>
                <w:sz w:val="24"/>
                <w:szCs w:val="24"/>
              </w:rPr>
              <w:t>Администрации Тегульдетского района</w:t>
            </w:r>
            <w:r w:rsidRPr="00F82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№ 572)</w:t>
            </w:r>
          </w:p>
        </w:tc>
      </w:tr>
      <w:tr w:rsidR="00F17B28" w:rsidRPr="00C32280" w:rsidTr="0023740B">
        <w:trPr>
          <w:trHeight w:val="702"/>
          <w:jc w:val="center"/>
        </w:trPr>
        <w:tc>
          <w:tcPr>
            <w:tcW w:w="0" w:type="auto"/>
            <w:gridSpan w:val="3"/>
          </w:tcPr>
          <w:p w:rsidR="00F17B28" w:rsidRPr="00F8252F" w:rsidRDefault="00F17B28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Томск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ий</w:t>
            </w:r>
            <w:r w:rsidRPr="002F19DE">
              <w:rPr>
                <w:rStyle w:val="2105pt"/>
                <w:rFonts w:eastAsiaTheme="minorHAnsi"/>
                <w:sz w:val="28"/>
                <w:szCs w:val="28"/>
              </w:rPr>
              <w:t xml:space="preserve"> район</w:t>
            </w:r>
          </w:p>
        </w:tc>
      </w:tr>
      <w:tr w:rsidR="00F17B28" w:rsidRPr="00C32280" w:rsidTr="00EB7244">
        <w:trPr>
          <w:trHeight w:val="702"/>
          <w:jc w:val="center"/>
        </w:trPr>
        <w:tc>
          <w:tcPr>
            <w:tcW w:w="0" w:type="auto"/>
          </w:tcPr>
          <w:p w:rsidR="00F17B28" w:rsidRPr="004A7B66" w:rsidRDefault="00140CF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F17B28" w:rsidRDefault="00140CF4" w:rsidP="00646D58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от родительской платы за присмотр и уход за детьми, родители (законные представители) которых являются участниками специальной военной операции</w:t>
            </w:r>
          </w:p>
        </w:tc>
        <w:tc>
          <w:tcPr>
            <w:tcW w:w="0" w:type="auto"/>
            <w:vAlign w:val="bottom"/>
          </w:tcPr>
          <w:p w:rsidR="00F17B28" w:rsidRPr="00140CF4" w:rsidRDefault="00140CF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Томского района от 16.10.2019 № 380 «Об утверждении Положения о родительской плате за присмотр и уход за детьми, осваивающими образовательные программы дошкольного образования в муниципальных образовательных организациях Томского района» 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редакции п</w:t>
            </w:r>
            <w:r w:rsidR="00BC34AC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лени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C34AC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Томского района 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2.2022 № 49</w:t>
            </w:r>
            <w:r w:rsidR="006B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)</w:t>
            </w:r>
          </w:p>
        </w:tc>
      </w:tr>
      <w:tr w:rsidR="00F17B28" w:rsidRPr="00C32280" w:rsidTr="00EB7244">
        <w:trPr>
          <w:trHeight w:val="702"/>
          <w:jc w:val="center"/>
        </w:trPr>
        <w:tc>
          <w:tcPr>
            <w:tcW w:w="0" w:type="auto"/>
          </w:tcPr>
          <w:p w:rsidR="00F17B28" w:rsidRPr="004A7B66" w:rsidRDefault="00140CF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F17B28" w:rsidRDefault="00140CF4" w:rsidP="00646D58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платного питания детям граждан</w:t>
            </w:r>
            <w:r w:rsidR="0064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специальной военной операции.</w:t>
            </w:r>
          </w:p>
        </w:tc>
        <w:tc>
          <w:tcPr>
            <w:tcW w:w="0" w:type="auto"/>
            <w:vAlign w:val="bottom"/>
          </w:tcPr>
          <w:p w:rsidR="00F17B28" w:rsidRPr="00140CF4" w:rsidRDefault="00140CF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Томского района от 21.05.2014 № 148 «Об обеспечении питанием отдельных категорий обучающихся муниципальных общеобразовательных организаций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 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редакции п</w:t>
            </w:r>
            <w:r w:rsidR="00BC34AC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лени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C34AC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Томского района </w:t>
            </w:r>
            <w:r w:rsidR="00BC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2.2022 № 498-П)</w:t>
            </w:r>
          </w:p>
        </w:tc>
      </w:tr>
      <w:tr w:rsidR="00140CF4" w:rsidRPr="00C32280" w:rsidTr="00EB7244">
        <w:trPr>
          <w:trHeight w:val="702"/>
          <w:jc w:val="center"/>
        </w:trPr>
        <w:tc>
          <w:tcPr>
            <w:tcW w:w="0" w:type="auto"/>
          </w:tcPr>
          <w:p w:rsidR="00140CF4" w:rsidRPr="004A7B66" w:rsidRDefault="00140CF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0" w:type="auto"/>
          </w:tcPr>
          <w:p w:rsidR="00140CF4" w:rsidRDefault="00140CF4" w:rsidP="00646D58">
            <w:pPr>
              <w:pStyle w:val="20"/>
              <w:shd w:val="clear" w:color="auto" w:fill="auto"/>
              <w:spacing w:before="0" w:line="240" w:lineRule="auto"/>
              <w:rPr>
                <w:rStyle w:val="2105pt0"/>
                <w:rFonts w:eastAsiaTheme="minorHAnsi"/>
                <w:sz w:val="24"/>
                <w:szCs w:val="24"/>
              </w:rPr>
            </w:pP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от внесения арендной платы за земельные участки гражданам Российской Федерации, призванны</w:t>
            </w:r>
            <w:r w:rsidR="0064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оенную службу по мобилизации (а также членам их семей).</w:t>
            </w:r>
          </w:p>
        </w:tc>
        <w:tc>
          <w:tcPr>
            <w:tcW w:w="0" w:type="auto"/>
            <w:vAlign w:val="bottom"/>
          </w:tcPr>
          <w:p w:rsidR="00140CF4" w:rsidRPr="00140CF4" w:rsidRDefault="008B7011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140CF4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Томского района от 26.12.2016 </w:t>
            </w:r>
            <w:r w:rsid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140CF4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8 </w:t>
            </w:r>
            <w:r w:rsid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40CF4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аренде земельных участков на территории м</w:t>
            </w:r>
            <w:r w:rsid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образования «Томский район»</w:t>
            </w:r>
            <w:r w:rsidR="00140CF4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ходящихся </w:t>
            </w:r>
            <w:r w:rsidR="00140CF4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обственно</w:t>
            </w:r>
            <w:r w:rsid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муниципального образования «Томский район»</w:t>
            </w:r>
            <w:r w:rsidR="00140CF4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редакции п</w:t>
            </w:r>
            <w:r w:rsidR="006B6ECF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лени</w:t>
            </w:r>
            <w:r w:rsidR="006B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B6ECF" w:rsidRPr="00140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Томского района </w:t>
            </w:r>
            <w:r w:rsidR="006B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10.2022 № 427-П)</w:t>
            </w:r>
          </w:p>
        </w:tc>
      </w:tr>
      <w:tr w:rsidR="003A7164" w:rsidRPr="00C32280" w:rsidTr="00EB7244">
        <w:trPr>
          <w:trHeight w:val="702"/>
          <w:jc w:val="center"/>
        </w:trPr>
        <w:tc>
          <w:tcPr>
            <w:tcW w:w="0" w:type="auto"/>
          </w:tcPr>
          <w:p w:rsidR="003A7164" w:rsidRDefault="003A7164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) </w:t>
            </w:r>
          </w:p>
        </w:tc>
        <w:tc>
          <w:tcPr>
            <w:tcW w:w="0" w:type="auto"/>
          </w:tcPr>
          <w:p w:rsidR="003A7164" w:rsidRPr="003A7164" w:rsidRDefault="003A716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а цена выкупа земельного участка равной 15% его кадастровой стоимости ветеранам и инвалидам боевых действий; вдовам погибших (умерших) ветеранов и инвалидов боевых действий; лицам, удостоенным званий Героя Российской Федерации либо являющимся полными кавалерами ордена Славы; гражданам Российской Федерации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 членам их семей.</w:t>
            </w:r>
          </w:p>
        </w:tc>
        <w:tc>
          <w:tcPr>
            <w:tcW w:w="0" w:type="auto"/>
            <w:vAlign w:val="bottom"/>
          </w:tcPr>
          <w:p w:rsidR="003A7164" w:rsidRPr="003A7164" w:rsidRDefault="003A716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Томского района от 06.12.2018 № 331 «О порядке определения и оплаты цены земельных участков, находящихся в собственности муниципального образования «Томский район» при заключении договоров купли-продажи таких земельных участков без проведения торг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редакции постановления Администрации Томского района </w:t>
            </w: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3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7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7-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A2F4A" w:rsidRPr="00C32280" w:rsidTr="0023740B">
        <w:trPr>
          <w:trHeight w:val="702"/>
          <w:jc w:val="center"/>
        </w:trPr>
        <w:tc>
          <w:tcPr>
            <w:tcW w:w="0" w:type="auto"/>
            <w:gridSpan w:val="3"/>
          </w:tcPr>
          <w:p w:rsidR="005A2F4A" w:rsidRPr="00F8252F" w:rsidRDefault="00F13451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Малиновское сельское поселение Томского района</w:t>
            </w:r>
          </w:p>
        </w:tc>
      </w:tr>
      <w:tr w:rsidR="005A2F4A" w:rsidRPr="00C32280" w:rsidTr="0023740B">
        <w:trPr>
          <w:trHeight w:val="702"/>
          <w:jc w:val="center"/>
        </w:trPr>
        <w:tc>
          <w:tcPr>
            <w:tcW w:w="0" w:type="auto"/>
          </w:tcPr>
          <w:p w:rsidR="005A2F4A" w:rsidRPr="004A7B66" w:rsidRDefault="00F13451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5A2F4A" w:rsidRPr="00C32280" w:rsidRDefault="00F13451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05pt0"/>
                <w:rFonts w:eastAsiaTheme="minorHAnsi"/>
                <w:sz w:val="24"/>
                <w:szCs w:val="24"/>
              </w:rPr>
              <w:t>О</w:t>
            </w:r>
            <w:r w:rsidRPr="00C32280">
              <w:rPr>
                <w:rStyle w:val="2105pt0"/>
                <w:rFonts w:eastAsiaTheme="minorHAnsi"/>
                <w:sz w:val="24"/>
                <w:szCs w:val="24"/>
              </w:rPr>
              <w:t>днократная материальная помощь семьям мобилизованных граждан</w:t>
            </w:r>
          </w:p>
        </w:tc>
        <w:tc>
          <w:tcPr>
            <w:tcW w:w="0" w:type="auto"/>
          </w:tcPr>
          <w:p w:rsidR="005A2F4A" w:rsidRPr="00A50505" w:rsidRDefault="005A2F4A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</w:tr>
      <w:tr w:rsidR="00AF517C" w:rsidRPr="00C32280" w:rsidTr="00EB7244">
        <w:trPr>
          <w:jc w:val="center"/>
        </w:trPr>
        <w:tc>
          <w:tcPr>
            <w:tcW w:w="0" w:type="auto"/>
            <w:gridSpan w:val="3"/>
          </w:tcPr>
          <w:p w:rsidR="00AF517C" w:rsidRPr="002F19DE" w:rsidRDefault="00F13451" w:rsidP="00CE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19DE">
              <w:rPr>
                <w:rStyle w:val="2105pt"/>
                <w:rFonts w:eastAsiaTheme="minorHAnsi"/>
                <w:sz w:val="28"/>
                <w:szCs w:val="28"/>
              </w:rPr>
              <w:t>Чаинский район</w:t>
            </w:r>
          </w:p>
        </w:tc>
      </w:tr>
      <w:tr w:rsidR="00F13451" w:rsidRPr="00C32280" w:rsidTr="0023740B">
        <w:trPr>
          <w:jc w:val="center"/>
        </w:trPr>
        <w:tc>
          <w:tcPr>
            <w:tcW w:w="0" w:type="auto"/>
          </w:tcPr>
          <w:p w:rsidR="00F13451" w:rsidRPr="004A7B66" w:rsidRDefault="00F13451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D61248" w:rsidRPr="00D61248" w:rsidRDefault="00D61248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правление во внеочередном порядке детей в муниципальные образовательные организации, реализующие программы дошкольного образования;</w:t>
            </w:r>
          </w:p>
          <w:p w:rsidR="00D61248" w:rsidRPr="00D61248" w:rsidRDefault="00D61248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вобождение от платы, взимаемой за присмотр и уход за ребенком в муниципальных образовательных организациях, предоставляющих дошкольное образование, на основании справки из военкомата, начиная с 01.10.2022 года;</w:t>
            </w:r>
          </w:p>
          <w:p w:rsidR="00F13451" w:rsidRPr="00D61248" w:rsidRDefault="00D61248" w:rsidP="00646D5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оставление бесплатного горячего питания детям 5-11 классов в муниципальных общеобразовательных организациях на основании справки из военкомата</w:t>
            </w:r>
            <w:r w:rsidR="0064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61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иная с 01.10.2022 года</w:t>
            </w:r>
          </w:p>
        </w:tc>
        <w:tc>
          <w:tcPr>
            <w:tcW w:w="0" w:type="auto"/>
          </w:tcPr>
          <w:p w:rsidR="00F13451" w:rsidRPr="00D61248" w:rsidRDefault="003A7164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61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Чаинского района от 27.12.2022 № 539 «О дополнительных мерах социальной поддержки семьям лиц, призванных на военную службу по мобилизации»</w:t>
            </w:r>
          </w:p>
        </w:tc>
      </w:tr>
      <w:tr w:rsidR="00862CD2" w:rsidRPr="00C32280" w:rsidTr="00862CD2">
        <w:trPr>
          <w:jc w:val="center"/>
        </w:trPr>
        <w:tc>
          <w:tcPr>
            <w:tcW w:w="0" w:type="auto"/>
            <w:gridSpan w:val="3"/>
          </w:tcPr>
          <w:p w:rsidR="00862CD2" w:rsidRPr="00862CD2" w:rsidRDefault="00862CD2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2C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инское сельское поселение Чаинского района</w:t>
            </w:r>
          </w:p>
        </w:tc>
      </w:tr>
      <w:tr w:rsidR="00862CD2" w:rsidRPr="00C32280" w:rsidTr="0023740B">
        <w:trPr>
          <w:jc w:val="center"/>
        </w:trPr>
        <w:tc>
          <w:tcPr>
            <w:tcW w:w="0" w:type="auto"/>
          </w:tcPr>
          <w:p w:rsidR="00862CD2" w:rsidRPr="004A7B66" w:rsidRDefault="00862CD2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862CD2" w:rsidRPr="00A50505" w:rsidRDefault="00A50505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505">
              <w:rPr>
                <w:rFonts w:ascii="Times New Roman" w:hAnsi="Times New Roman" w:cs="Times New Roman"/>
                <w:lang w:val="ru-RU"/>
              </w:rPr>
              <w:t xml:space="preserve">предоставление отсрочки уплаты арендной платы на период прохождения военной службы или оказания добровольного </w:t>
            </w:r>
            <w:r w:rsidRPr="00A50505">
              <w:rPr>
                <w:rFonts w:ascii="Times New Roman" w:hAnsi="Times New Roman" w:cs="Times New Roman"/>
                <w:lang w:val="ru-RU"/>
              </w:rPr>
              <w:lastRenderedPageBreak/>
              <w:t>содействия в выполнении задач, возложенных на Вооруженные Силы Российской Федерации</w:t>
            </w:r>
          </w:p>
        </w:tc>
        <w:tc>
          <w:tcPr>
            <w:tcW w:w="0" w:type="auto"/>
          </w:tcPr>
          <w:p w:rsidR="00862CD2" w:rsidRPr="00862CD2" w:rsidRDefault="00862CD2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становление </w:t>
            </w:r>
            <w:r w:rsidRPr="00862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инского сельского поселения Чаинского района</w:t>
            </w:r>
            <w:r w:rsidRPr="0086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13.12.2012 № 105 «О предоставлении отсрочки </w:t>
            </w:r>
            <w:r w:rsidRPr="0086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арендной платы по договорам аренды муниципального имущества муниципального образования «</w:t>
            </w:r>
            <w:r w:rsidRPr="00862C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инское сельское поселение» </w:t>
            </w:r>
            <w:r w:rsidRPr="00862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связи с частичной мобилизацией»</w:t>
            </w:r>
          </w:p>
        </w:tc>
      </w:tr>
      <w:tr w:rsidR="007D45D6" w:rsidRPr="00C32280" w:rsidTr="00862CD2">
        <w:trPr>
          <w:jc w:val="center"/>
        </w:trPr>
        <w:tc>
          <w:tcPr>
            <w:tcW w:w="0" w:type="auto"/>
            <w:gridSpan w:val="3"/>
          </w:tcPr>
          <w:p w:rsidR="007D45D6" w:rsidRPr="007D45D6" w:rsidRDefault="007D45D6" w:rsidP="00CE08C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45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Шегарский район</w:t>
            </w:r>
          </w:p>
        </w:tc>
      </w:tr>
      <w:tr w:rsidR="007D45D6" w:rsidRPr="00C32280" w:rsidTr="0023740B">
        <w:trPr>
          <w:jc w:val="center"/>
        </w:trPr>
        <w:tc>
          <w:tcPr>
            <w:tcW w:w="0" w:type="auto"/>
          </w:tcPr>
          <w:p w:rsidR="007D45D6" w:rsidRPr="004A7B66" w:rsidRDefault="00CE08C7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</w:tcPr>
          <w:p w:rsidR="007D45D6" w:rsidRPr="00FA7FA2" w:rsidRDefault="00CE08C7" w:rsidP="00FA7FA2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FA2">
              <w:rPr>
                <w:rStyle w:val="2105pt0"/>
                <w:rFonts w:eastAsiaTheme="minorHAnsi"/>
                <w:sz w:val="24"/>
                <w:szCs w:val="24"/>
              </w:rPr>
              <w:t>Предоставление денежной комп</w:t>
            </w:r>
            <w:r w:rsidR="00FA7FA2">
              <w:rPr>
                <w:rStyle w:val="2105pt0"/>
                <w:rFonts w:eastAsiaTheme="minorHAnsi"/>
                <w:sz w:val="24"/>
                <w:szCs w:val="24"/>
              </w:rPr>
              <w:t>е</w:t>
            </w:r>
            <w:r w:rsidRPr="00FA7FA2">
              <w:rPr>
                <w:rStyle w:val="2105pt0"/>
                <w:rFonts w:eastAsiaTheme="minorHAnsi"/>
                <w:sz w:val="24"/>
                <w:szCs w:val="24"/>
              </w:rPr>
              <w:t>нсации за присмотр и уход за детьми в муниципальных образовательных организаци</w:t>
            </w:r>
            <w:r w:rsidR="00FA7FA2">
              <w:rPr>
                <w:rStyle w:val="2105pt0"/>
                <w:rFonts w:eastAsiaTheme="minorHAnsi"/>
                <w:sz w:val="24"/>
                <w:szCs w:val="24"/>
              </w:rPr>
              <w:t>ях</w:t>
            </w:r>
            <w:r w:rsidRPr="00FA7FA2">
              <w:rPr>
                <w:rStyle w:val="2105pt0"/>
                <w:rFonts w:eastAsiaTheme="minorHAnsi"/>
                <w:sz w:val="24"/>
                <w:szCs w:val="24"/>
              </w:rPr>
              <w:t xml:space="preserve">, </w:t>
            </w:r>
            <w:r w:rsidRPr="00FA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0" w:type="auto"/>
          </w:tcPr>
          <w:p w:rsidR="007D45D6" w:rsidRPr="00FA7FA2" w:rsidRDefault="00CE08C7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 Администрации Шегарского района от 10.10.2022 № 376 «Об утверждении порядка предоставления денежной компенсации за присмотр и уход за детьми- инвалидами, детьми-сиротами, детьми, оставшимися без попечения родителей и детьми, родитель (законный представитель) которых призван на военную службу по мобилизации или являющихся военнослужащими батальона «Тоян», обучающимися в муниципальных образовательных организациях, реализующих образовательную программу дошкольного образования за счет средств, выделяемых из муниципального бюджета.</w:t>
            </w:r>
          </w:p>
        </w:tc>
      </w:tr>
      <w:tr w:rsidR="00CE08C7" w:rsidRPr="00C32280" w:rsidTr="0023740B">
        <w:trPr>
          <w:jc w:val="center"/>
        </w:trPr>
        <w:tc>
          <w:tcPr>
            <w:tcW w:w="0" w:type="auto"/>
          </w:tcPr>
          <w:p w:rsidR="00CE08C7" w:rsidRPr="004A7B66" w:rsidRDefault="00CE08C7" w:rsidP="00CE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:rsidR="00CE08C7" w:rsidRPr="00FA7FA2" w:rsidRDefault="00CE08C7" w:rsidP="00145438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от родительской платы за присмотр и уход за детьми, родител</w:t>
            </w:r>
            <w:r w:rsidR="00FA7FA2" w:rsidRPr="00FA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законный представитель) которых призван на военную службу по мобилизации или являющихся военнослужащими батальона «Тоян»</w:t>
            </w:r>
          </w:p>
        </w:tc>
        <w:tc>
          <w:tcPr>
            <w:tcW w:w="0" w:type="auto"/>
          </w:tcPr>
          <w:p w:rsidR="00CE08C7" w:rsidRPr="00FA7FA2" w:rsidRDefault="00CE08C7" w:rsidP="00CE08C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Шегарского района от 30.11.2022 № 1493 «Об утверждении Положения о порядке установления, взимания и использования</w:t>
            </w:r>
            <w:r w:rsidRPr="00FA7FA2">
              <w:rPr>
                <w:rStyle w:val="2Exact"/>
                <w:rFonts w:eastAsiaTheme="minorHAnsi"/>
                <w:sz w:val="24"/>
                <w:szCs w:val="24"/>
                <w:lang w:val="ru-RU"/>
              </w:rPr>
              <w:t xml:space="preserve">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Шегарского района»</w:t>
            </w:r>
          </w:p>
        </w:tc>
      </w:tr>
    </w:tbl>
    <w:p w:rsidR="00A14045" w:rsidRPr="00C32280" w:rsidRDefault="00A14045" w:rsidP="00CE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14045" w:rsidRPr="00C32280" w:rsidSect="00E06688">
      <w:headerReference w:type="default" r:id="rId10"/>
      <w:footerReference w:type="default" r:id="rId11"/>
      <w:pgSz w:w="16838" w:h="11906" w:orient="landscape"/>
      <w:pgMar w:top="1135" w:right="1701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27" w:rsidRDefault="00351C27" w:rsidP="0068521A">
      <w:pPr>
        <w:spacing w:after="0" w:line="240" w:lineRule="auto"/>
      </w:pPr>
      <w:r>
        <w:separator/>
      </w:r>
    </w:p>
  </w:endnote>
  <w:endnote w:type="continuationSeparator" w:id="0">
    <w:p w:rsidR="00351C27" w:rsidRDefault="00351C27" w:rsidP="0068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27" w:rsidRPr="009970CA" w:rsidRDefault="00351C27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351C27" w:rsidRDefault="00351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27" w:rsidRDefault="00351C27" w:rsidP="0068521A">
      <w:pPr>
        <w:spacing w:after="0" w:line="240" w:lineRule="auto"/>
      </w:pPr>
      <w:r>
        <w:separator/>
      </w:r>
    </w:p>
  </w:footnote>
  <w:footnote w:type="continuationSeparator" w:id="0">
    <w:p w:rsidR="00351C27" w:rsidRDefault="00351C27" w:rsidP="0068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58563"/>
      <w:docPartObj>
        <w:docPartGallery w:val="Page Numbers (Top of Page)"/>
        <w:docPartUnique/>
      </w:docPartObj>
    </w:sdtPr>
    <w:sdtEndPr/>
    <w:sdtContent>
      <w:p w:rsidR="00E06688" w:rsidRDefault="000205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06688" w:rsidRDefault="00E06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C092D"/>
    <w:multiLevelType w:val="multilevel"/>
    <w:tmpl w:val="8588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08"/>
    <w:rsid w:val="0001737F"/>
    <w:rsid w:val="000205E6"/>
    <w:rsid w:val="00073E8C"/>
    <w:rsid w:val="00087625"/>
    <w:rsid w:val="000B13C5"/>
    <w:rsid w:val="000B6C34"/>
    <w:rsid w:val="000C6124"/>
    <w:rsid w:val="000E48BD"/>
    <w:rsid w:val="000F65EF"/>
    <w:rsid w:val="001141B7"/>
    <w:rsid w:val="00137208"/>
    <w:rsid w:val="00140CF4"/>
    <w:rsid w:val="0014134E"/>
    <w:rsid w:val="00145438"/>
    <w:rsid w:val="00147D70"/>
    <w:rsid w:val="00157C08"/>
    <w:rsid w:val="00162643"/>
    <w:rsid w:val="00181E38"/>
    <w:rsid w:val="001C64F4"/>
    <w:rsid w:val="001E38A1"/>
    <w:rsid w:val="00206930"/>
    <w:rsid w:val="0021040C"/>
    <w:rsid w:val="0023460C"/>
    <w:rsid w:val="0023740B"/>
    <w:rsid w:val="00260532"/>
    <w:rsid w:val="0026426E"/>
    <w:rsid w:val="00267C60"/>
    <w:rsid w:val="002703E6"/>
    <w:rsid w:val="002C08A9"/>
    <w:rsid w:val="002D796B"/>
    <w:rsid w:val="002E6DDE"/>
    <w:rsid w:val="002F19DE"/>
    <w:rsid w:val="0032168F"/>
    <w:rsid w:val="00351C27"/>
    <w:rsid w:val="003565BC"/>
    <w:rsid w:val="00357069"/>
    <w:rsid w:val="003601EA"/>
    <w:rsid w:val="003708CD"/>
    <w:rsid w:val="003833B3"/>
    <w:rsid w:val="00395CFB"/>
    <w:rsid w:val="003A7164"/>
    <w:rsid w:val="003C64D8"/>
    <w:rsid w:val="003D50B3"/>
    <w:rsid w:val="003F49B7"/>
    <w:rsid w:val="004024BF"/>
    <w:rsid w:val="004045F6"/>
    <w:rsid w:val="00412862"/>
    <w:rsid w:val="00412879"/>
    <w:rsid w:val="00416263"/>
    <w:rsid w:val="00474B74"/>
    <w:rsid w:val="0047692C"/>
    <w:rsid w:val="004A69D4"/>
    <w:rsid w:val="004A7B66"/>
    <w:rsid w:val="004B6374"/>
    <w:rsid w:val="004B7385"/>
    <w:rsid w:val="004C32F7"/>
    <w:rsid w:val="004C61C6"/>
    <w:rsid w:val="004E2B53"/>
    <w:rsid w:val="004E6621"/>
    <w:rsid w:val="004E6E09"/>
    <w:rsid w:val="004F6EF5"/>
    <w:rsid w:val="0052544A"/>
    <w:rsid w:val="00573C6B"/>
    <w:rsid w:val="0057585B"/>
    <w:rsid w:val="005938ED"/>
    <w:rsid w:val="005A2F4A"/>
    <w:rsid w:val="005A4983"/>
    <w:rsid w:val="005B1586"/>
    <w:rsid w:val="005D0B0D"/>
    <w:rsid w:val="005F59D2"/>
    <w:rsid w:val="00623C70"/>
    <w:rsid w:val="0063470B"/>
    <w:rsid w:val="00636072"/>
    <w:rsid w:val="00641B07"/>
    <w:rsid w:val="00644F0F"/>
    <w:rsid w:val="00646D58"/>
    <w:rsid w:val="00667294"/>
    <w:rsid w:val="0067109D"/>
    <w:rsid w:val="00676BA5"/>
    <w:rsid w:val="0068521A"/>
    <w:rsid w:val="006B06E7"/>
    <w:rsid w:val="006B6ECF"/>
    <w:rsid w:val="006E3555"/>
    <w:rsid w:val="006E61C9"/>
    <w:rsid w:val="00714D65"/>
    <w:rsid w:val="00722EBE"/>
    <w:rsid w:val="00724D79"/>
    <w:rsid w:val="00734C24"/>
    <w:rsid w:val="00764E4D"/>
    <w:rsid w:val="00770167"/>
    <w:rsid w:val="00770C08"/>
    <w:rsid w:val="00795B91"/>
    <w:rsid w:val="007C6C8A"/>
    <w:rsid w:val="007D45D6"/>
    <w:rsid w:val="007E73E0"/>
    <w:rsid w:val="007F09B7"/>
    <w:rsid w:val="007F1977"/>
    <w:rsid w:val="00804B78"/>
    <w:rsid w:val="00820422"/>
    <w:rsid w:val="00825F93"/>
    <w:rsid w:val="00862CD2"/>
    <w:rsid w:val="00866B87"/>
    <w:rsid w:val="008912BC"/>
    <w:rsid w:val="008923F5"/>
    <w:rsid w:val="008B59C4"/>
    <w:rsid w:val="008B7011"/>
    <w:rsid w:val="008D2225"/>
    <w:rsid w:val="00905829"/>
    <w:rsid w:val="00917314"/>
    <w:rsid w:val="00921388"/>
    <w:rsid w:val="009558AD"/>
    <w:rsid w:val="00962AF0"/>
    <w:rsid w:val="009970CA"/>
    <w:rsid w:val="009A0913"/>
    <w:rsid w:val="009D150F"/>
    <w:rsid w:val="00A14045"/>
    <w:rsid w:val="00A146B4"/>
    <w:rsid w:val="00A50505"/>
    <w:rsid w:val="00A56EB3"/>
    <w:rsid w:val="00A64C03"/>
    <w:rsid w:val="00A71EF2"/>
    <w:rsid w:val="00A722EA"/>
    <w:rsid w:val="00A87CC4"/>
    <w:rsid w:val="00A87F18"/>
    <w:rsid w:val="00AD3FD5"/>
    <w:rsid w:val="00AF517C"/>
    <w:rsid w:val="00B014A9"/>
    <w:rsid w:val="00B03192"/>
    <w:rsid w:val="00B05CB3"/>
    <w:rsid w:val="00B10E87"/>
    <w:rsid w:val="00B15143"/>
    <w:rsid w:val="00B22D07"/>
    <w:rsid w:val="00BA1C55"/>
    <w:rsid w:val="00BB600F"/>
    <w:rsid w:val="00BC34AC"/>
    <w:rsid w:val="00BD1545"/>
    <w:rsid w:val="00BD4667"/>
    <w:rsid w:val="00BD693C"/>
    <w:rsid w:val="00BE111E"/>
    <w:rsid w:val="00BF4D30"/>
    <w:rsid w:val="00C131C1"/>
    <w:rsid w:val="00C157AE"/>
    <w:rsid w:val="00C32280"/>
    <w:rsid w:val="00C43A7B"/>
    <w:rsid w:val="00C666A4"/>
    <w:rsid w:val="00CE08C7"/>
    <w:rsid w:val="00CF61A6"/>
    <w:rsid w:val="00D2527A"/>
    <w:rsid w:val="00D254A5"/>
    <w:rsid w:val="00D4117A"/>
    <w:rsid w:val="00D472F3"/>
    <w:rsid w:val="00D608EE"/>
    <w:rsid w:val="00D61248"/>
    <w:rsid w:val="00D83CBB"/>
    <w:rsid w:val="00DD3055"/>
    <w:rsid w:val="00DE72BD"/>
    <w:rsid w:val="00E02392"/>
    <w:rsid w:val="00E06688"/>
    <w:rsid w:val="00E1268F"/>
    <w:rsid w:val="00E43347"/>
    <w:rsid w:val="00E634E5"/>
    <w:rsid w:val="00EB7244"/>
    <w:rsid w:val="00ED3A35"/>
    <w:rsid w:val="00ED70AA"/>
    <w:rsid w:val="00EF46C6"/>
    <w:rsid w:val="00F0036F"/>
    <w:rsid w:val="00F03FDF"/>
    <w:rsid w:val="00F11839"/>
    <w:rsid w:val="00F13451"/>
    <w:rsid w:val="00F17B28"/>
    <w:rsid w:val="00F3331E"/>
    <w:rsid w:val="00F354B8"/>
    <w:rsid w:val="00F40205"/>
    <w:rsid w:val="00F676B4"/>
    <w:rsid w:val="00F81F6D"/>
    <w:rsid w:val="00F8252F"/>
    <w:rsid w:val="00FA4554"/>
    <w:rsid w:val="00FA7FA2"/>
    <w:rsid w:val="00FB09BA"/>
    <w:rsid w:val="00FB1A6C"/>
    <w:rsid w:val="00FD1638"/>
    <w:rsid w:val="00FE0AE4"/>
    <w:rsid w:val="00FF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4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4A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C24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locked/>
    <w:rsid w:val="00F03F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03FDF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a0"/>
    <w:link w:val="Bodytext20"/>
    <w:locked/>
    <w:rsid w:val="00F03F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DF"/>
    <w:pPr>
      <w:widowControl w:val="0"/>
      <w:shd w:val="clear" w:color="auto" w:fill="FFFFFF"/>
      <w:spacing w:after="300" w:line="355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03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E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C322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a0"/>
    <w:rsid w:val="00C32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32280"/>
    <w:rPr>
      <w:rFonts w:ascii="Verdana" w:hAnsi="Verdana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C32280"/>
    <w:pPr>
      <w:widowControl w:val="0"/>
      <w:shd w:val="clear" w:color="auto" w:fill="FFFFFF"/>
      <w:spacing w:before="300" w:after="0" w:line="317" w:lineRule="exact"/>
      <w:jc w:val="both"/>
    </w:pPr>
    <w:rPr>
      <w:rFonts w:ascii="Verdana" w:hAnsi="Verdana"/>
      <w:lang w:val="en-US"/>
    </w:rPr>
  </w:style>
  <w:style w:type="character" w:customStyle="1" w:styleId="2105pt0">
    <w:name w:val="Основной текст (2) + 10;5 pt"/>
    <w:basedOn w:val="2"/>
    <w:rsid w:val="00C32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8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21A"/>
  </w:style>
  <w:style w:type="paragraph" w:styleId="a9">
    <w:name w:val="footer"/>
    <w:basedOn w:val="a"/>
    <w:link w:val="aa"/>
    <w:uiPriority w:val="99"/>
    <w:unhideWhenUsed/>
    <w:rsid w:val="0068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21A"/>
  </w:style>
  <w:style w:type="paragraph" w:styleId="ab">
    <w:name w:val="List Paragraph"/>
    <w:basedOn w:val="a"/>
    <w:uiPriority w:val="34"/>
    <w:qFormat/>
    <w:rsid w:val="00FF0EA0"/>
    <w:pPr>
      <w:ind w:left="720"/>
      <w:contextualSpacing/>
    </w:pPr>
  </w:style>
  <w:style w:type="paragraph" w:customStyle="1" w:styleId="listparagraph">
    <w:name w:val="listparagraph"/>
    <w:basedOn w:val="a"/>
    <w:rsid w:val="00FE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E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d"/>
    <w:uiPriority w:val="99"/>
    <w:rsid w:val="00BF4D30"/>
    <w:rPr>
      <w:shd w:val="clear" w:color="auto" w:fill="FFFFFF"/>
    </w:rPr>
  </w:style>
  <w:style w:type="paragraph" w:styleId="ad">
    <w:name w:val="Body Text"/>
    <w:basedOn w:val="a"/>
    <w:link w:val="1"/>
    <w:uiPriority w:val="99"/>
    <w:rsid w:val="00BF4D30"/>
    <w:pPr>
      <w:widowControl w:val="0"/>
      <w:shd w:val="clear" w:color="auto" w:fill="FFFFFF"/>
      <w:spacing w:before="660" w:after="0" w:line="312" w:lineRule="exact"/>
      <w:ind w:hanging="360"/>
      <w:jc w:val="right"/>
    </w:pPr>
  </w:style>
  <w:style w:type="character" w:customStyle="1" w:styleId="ae">
    <w:name w:val="Основной текст Знак"/>
    <w:basedOn w:val="a0"/>
    <w:uiPriority w:val="99"/>
    <w:semiHidden/>
    <w:rsid w:val="00BF4D30"/>
  </w:style>
  <w:style w:type="character" w:customStyle="1" w:styleId="2Exact">
    <w:name w:val="Основной текст (2) Exact"/>
    <w:basedOn w:val="a0"/>
    <w:rsid w:val="00CE0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4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4A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C24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locked/>
    <w:rsid w:val="00F03F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03FDF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a0"/>
    <w:link w:val="Bodytext20"/>
    <w:locked/>
    <w:rsid w:val="00F03F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DF"/>
    <w:pPr>
      <w:widowControl w:val="0"/>
      <w:shd w:val="clear" w:color="auto" w:fill="FFFFFF"/>
      <w:spacing w:after="300" w:line="355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03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E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C322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a0"/>
    <w:rsid w:val="00C32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32280"/>
    <w:rPr>
      <w:rFonts w:ascii="Verdana" w:hAnsi="Verdana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C32280"/>
    <w:pPr>
      <w:widowControl w:val="0"/>
      <w:shd w:val="clear" w:color="auto" w:fill="FFFFFF"/>
      <w:spacing w:before="300" w:after="0" w:line="317" w:lineRule="exact"/>
      <w:jc w:val="both"/>
    </w:pPr>
    <w:rPr>
      <w:rFonts w:ascii="Verdana" w:hAnsi="Verdana"/>
      <w:lang w:val="en-US"/>
    </w:rPr>
  </w:style>
  <w:style w:type="character" w:customStyle="1" w:styleId="2105pt0">
    <w:name w:val="Основной текст (2) + 10;5 pt"/>
    <w:basedOn w:val="2"/>
    <w:rsid w:val="00C32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8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21A"/>
  </w:style>
  <w:style w:type="paragraph" w:styleId="a9">
    <w:name w:val="footer"/>
    <w:basedOn w:val="a"/>
    <w:link w:val="aa"/>
    <w:uiPriority w:val="99"/>
    <w:unhideWhenUsed/>
    <w:rsid w:val="0068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21A"/>
  </w:style>
  <w:style w:type="paragraph" w:styleId="ab">
    <w:name w:val="List Paragraph"/>
    <w:basedOn w:val="a"/>
    <w:uiPriority w:val="34"/>
    <w:qFormat/>
    <w:rsid w:val="00FF0EA0"/>
    <w:pPr>
      <w:ind w:left="720"/>
      <w:contextualSpacing/>
    </w:pPr>
  </w:style>
  <w:style w:type="paragraph" w:customStyle="1" w:styleId="listparagraph">
    <w:name w:val="listparagraph"/>
    <w:basedOn w:val="a"/>
    <w:rsid w:val="00FE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E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d"/>
    <w:uiPriority w:val="99"/>
    <w:rsid w:val="00BF4D30"/>
    <w:rPr>
      <w:shd w:val="clear" w:color="auto" w:fill="FFFFFF"/>
    </w:rPr>
  </w:style>
  <w:style w:type="paragraph" w:styleId="ad">
    <w:name w:val="Body Text"/>
    <w:basedOn w:val="a"/>
    <w:link w:val="1"/>
    <w:uiPriority w:val="99"/>
    <w:rsid w:val="00BF4D30"/>
    <w:pPr>
      <w:widowControl w:val="0"/>
      <w:shd w:val="clear" w:color="auto" w:fill="FFFFFF"/>
      <w:spacing w:before="660" w:after="0" w:line="312" w:lineRule="exact"/>
      <w:ind w:hanging="360"/>
      <w:jc w:val="right"/>
    </w:pPr>
  </w:style>
  <w:style w:type="character" w:customStyle="1" w:styleId="ae">
    <w:name w:val="Основной текст Знак"/>
    <w:basedOn w:val="a0"/>
    <w:uiPriority w:val="99"/>
    <w:semiHidden/>
    <w:rsid w:val="00BF4D30"/>
  </w:style>
  <w:style w:type="character" w:customStyle="1" w:styleId="2Exact">
    <w:name w:val="Основной текст (2) Exact"/>
    <w:basedOn w:val="a0"/>
    <w:rsid w:val="00CE0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282961694448717359CF97080A3D3CE6318AF7BBE8B73EB116872494651C7438E4A65B3BE1D4ACFC84C384C65A317815EC041680qE7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5EFB-7CA6-4953-B9FF-D0FF278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02</Words>
  <Characters>35358</Characters>
  <Application>Microsoft Office Word</Application>
  <DocSecurity>4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 Vader</dc:creator>
  <cp:lastModifiedBy>Хорошко Людмила Валентиновна</cp:lastModifiedBy>
  <cp:revision>2</cp:revision>
  <cp:lastPrinted>2023-04-07T04:22:00Z</cp:lastPrinted>
  <dcterms:created xsi:type="dcterms:W3CDTF">2023-04-11T07:42:00Z</dcterms:created>
  <dcterms:modified xsi:type="dcterms:W3CDTF">2023-04-11T07:42:00Z</dcterms:modified>
</cp:coreProperties>
</file>